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64" w:rsidRPr="002D1364" w:rsidRDefault="002D1364" w:rsidP="002D1364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ЛАСС     </w:t>
      </w:r>
      <w:r w:rsidR="00AB642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</w:t>
      </w:r>
      <w:r w:rsidR="00571A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0</w:t>
      </w:r>
    </w:p>
    <w:p w:rsidR="008D1212" w:rsidRDefault="002D1364" w:rsidP="002D1364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ЛЕНДАРНО-ТЕМАТИЧЕСКОЕ ПЛАНИРОВАНИЕ </w:t>
      </w:r>
    </w:p>
    <w:p w:rsidR="002D1364" w:rsidRPr="002D1364" w:rsidRDefault="002D1364" w:rsidP="002D1364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 предмету «</w:t>
      </w:r>
      <w:r w:rsidR="00571A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форматика</w:t>
      </w: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2D1364" w:rsidRDefault="002D1364" w:rsidP="009D12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192"/>
        <w:gridCol w:w="3828"/>
        <w:gridCol w:w="2125"/>
        <w:gridCol w:w="2692"/>
        <w:gridCol w:w="2128"/>
        <w:gridCol w:w="2212"/>
      </w:tblGrid>
      <w:tr w:rsidR="009D127B" w:rsidRPr="00DB42F9" w:rsidTr="00D92957">
        <w:trPr>
          <w:trHeight w:val="10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9D127B" w:rsidRPr="00DB42F9" w:rsidRDefault="009D127B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программы, 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параграфа в учебном пособ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образовательный ресур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 контроль</w:t>
            </w:r>
          </w:p>
        </w:tc>
      </w:tr>
      <w:tr w:rsidR="00D50CEA" w:rsidRPr="00173FDB" w:rsidTr="00D92957">
        <w:trPr>
          <w:trHeight w:val="55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AE351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D50CEA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  <w:r w:rsidRPr="00D50CEA">
              <w:rPr>
                <w:rFonts w:ascii="Times New Roman" w:hAnsi="Times New Roman" w:cs="Times New Roman"/>
                <w:color w:val="000000"/>
              </w:rPr>
              <w:t xml:space="preserve"> в 9 класс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2837BF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2837B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§ 2.2. Одномерные массивы целых чисе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2837BF" w:rsidRDefault="00D50CEA" w:rsidP="002837BF">
            <w:pPr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</w:rPr>
            </w:pPr>
            <w:hyperlink r:id="rId9" w:tgtFrame="_blank" w:history="1">
              <w:r w:rsidRPr="002837BF">
                <w:rPr>
                  <w:rFonts w:ascii="Times New Roman" w:eastAsia="Times New Roman" w:hAnsi="Times New Roman" w:cs="Times New Roman"/>
                  <w:lang w:eastAsia="ru-RU"/>
                </w:rPr>
                <w:t xml:space="preserve">Онлайн тест «Одномерные Массивы» по вариантам (1 пишут те, у кого нечетный номер в журнале, 2 – у кого четные) </w:t>
              </w:r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50CEA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0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lbz.ru/metodist/authors/informatika/3/eor9.php</w:t>
              </w:r>
            </w:hyperlink>
          </w:p>
          <w:p w:rsidR="00D50CEA" w:rsidRPr="00D50CEA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8D1212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AE351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D50CEA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  <w:r w:rsidRPr="00D50CEA">
              <w:rPr>
                <w:rFonts w:ascii="Times New Roman" w:hAnsi="Times New Roman" w:cs="Times New Roman"/>
                <w:color w:val="000000"/>
              </w:rPr>
              <w:t xml:space="preserve"> в 9 класс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2837BF" w:rsidRDefault="00940B4B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837B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§ 2.3. Конструирование алгоритм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2837BF" w:rsidRDefault="00940B4B" w:rsidP="002837BF">
            <w:pPr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</w:rPr>
            </w:pPr>
            <w:hyperlink r:id="rId11" w:tgtFrame="_blank" w:history="1">
              <w:r w:rsidRPr="002837BF">
                <w:rPr>
                  <w:rFonts w:ascii="Times New Roman" w:eastAsia="Times New Roman" w:hAnsi="Times New Roman" w:cs="Times New Roman"/>
                  <w:lang w:eastAsia="ru-RU"/>
                </w:rPr>
                <w:t xml:space="preserve">Онлайн тест </w:t>
              </w:r>
              <w:r w:rsidRPr="002837BF">
                <w:rPr>
                  <w:rFonts w:ascii="Times New Roman" w:hAnsi="Times New Roman" w:cs="Times New Roman"/>
                  <w:color w:val="333333"/>
                </w:rPr>
                <w:t xml:space="preserve"> «Конструирование алгоритмов» </w:t>
              </w:r>
              <w:r w:rsidRPr="002837BF">
                <w:rPr>
                  <w:rFonts w:ascii="Times New Roman" w:eastAsia="Times New Roman" w:hAnsi="Times New Roman" w:cs="Times New Roman"/>
                  <w:lang w:eastAsia="ru-RU"/>
                </w:rPr>
                <w:t xml:space="preserve"> по вариантам (1 пишут те, у кого нечетный номер в журнале, 2 – у кого четные) </w:t>
              </w:r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51" w:rsidRPr="00D50CEA" w:rsidRDefault="00462E51" w:rsidP="00462E5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2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lbz.ru/metodist/authors/informatika/3/eor9.php</w:t>
              </w:r>
            </w:hyperlink>
          </w:p>
          <w:p w:rsidR="00D50CEA" w:rsidRPr="008D1212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59073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Введение. Техника безопас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2837BF" w:rsidRDefault="005B06D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837B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§ 1 Понятие информ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DF" w:rsidRPr="002837BF" w:rsidRDefault="005B06DF" w:rsidP="002837BF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hyperlink r:id="rId13" w:history="1">
              <w:r w:rsidRPr="002837BF">
                <w:rPr>
                  <w:rStyle w:val="a5"/>
                  <w:rFonts w:ascii="Times New Roman" w:hAnsi="Times New Roman" w:cs="Times New Roman"/>
                </w:rPr>
                <w:t>https://testedu.ru/test/informatika/10-klass/test-po-texnike-bezopasnosti-i-pravilam-povedeniya-v-kompyuternom-klasse.html</w:t>
              </w:r>
            </w:hyperlink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DF" w:rsidRDefault="005B06D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" w:history="1">
              <w:r w:rsidRPr="00061982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https://www.youtube.com/watch?v=l8NDF5X6IVo</w:t>
              </w:r>
            </w:hyperlink>
          </w:p>
          <w:p w:rsidR="005B06DF" w:rsidRDefault="005B06D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50CEA" w:rsidRDefault="005B06D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5" w:history="1">
              <w:r w:rsidRPr="00061982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https://www.youtube.com/watch?v=ApNQT8SWYAY</w:t>
              </w:r>
            </w:hyperlink>
          </w:p>
          <w:p w:rsidR="005B06DF" w:rsidRPr="008D1212" w:rsidRDefault="005B06D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Структура информат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13" w:rsidRPr="00415D13" w:rsidRDefault="00415D13" w:rsidP="00415D13">
            <w:pPr>
              <w:rPr>
                <w:rFonts w:ascii="Times New Roman" w:hAnsi="Times New Roman" w:cs="Times New Roman"/>
              </w:rPr>
            </w:pPr>
            <w:r w:rsidRPr="00415D13">
              <w:rPr>
                <w:rFonts w:ascii="Times New Roman" w:hAnsi="Times New Roman" w:cs="Times New Roman"/>
              </w:rPr>
              <w:t>§ 2. Представление информации, языки, кодирование</w:t>
            </w:r>
          </w:p>
          <w:p w:rsidR="00D50CEA" w:rsidRPr="00415D13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3910A5" w:rsidRDefault="00415D13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1A" w:rsidRDefault="00AE351A" w:rsidP="00AE351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6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xn----7sbbfb7a7aej.xn--p1ai/informatika_10_sim/informatika_materialy_zanytii_10_01.html</w:t>
              </w:r>
            </w:hyperlink>
          </w:p>
          <w:p w:rsidR="00415D13" w:rsidRDefault="00415D13" w:rsidP="00AE351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7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KiNre6ZFzmg</w:t>
              </w:r>
            </w:hyperlink>
          </w:p>
          <w:p w:rsidR="00415D13" w:rsidRPr="00173FDB" w:rsidRDefault="00415D13" w:rsidP="00AE351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2B001B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AE351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Информация. Представление информации.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«Шифрование данных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F36830" w:rsidP="00F36830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415D13">
              <w:rPr>
                <w:rFonts w:ascii="Times New Roman" w:hAnsi="Times New Roman" w:cs="Times New Roman"/>
              </w:rPr>
              <w:t>§ 2. Представление информации, языки, кодиров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F36830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hyperlink r:id="rId18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xn----7sbbfb7a7aej.xn--p1ai/informatika_10_34_sim/informatika_materialy_zanytii_10_02_04_04.html</w:t>
              </w:r>
            </w:hyperlink>
          </w:p>
          <w:p w:rsidR="00F36830" w:rsidRPr="003910A5" w:rsidRDefault="00F36830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F36830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19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xn----7sbbfb7a7aej.xn--p1ai/informatika_10_34_sim/informatika_materialy_zanytii_10_02_04.html</w:t>
              </w:r>
            </w:hyperlink>
          </w:p>
          <w:p w:rsidR="00F36830" w:rsidRPr="00173FDB" w:rsidRDefault="00F36830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AE351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Измерение информации.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2</w:t>
            </w:r>
            <w:r w:rsidR="00AE35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Измерение информац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72" w:rsidRPr="00270472" w:rsidRDefault="00270472" w:rsidP="00270472">
            <w:pPr>
              <w:rPr>
                <w:rFonts w:ascii="Times New Roman" w:hAnsi="Times New Roman" w:cs="Times New Roman"/>
              </w:rPr>
            </w:pPr>
            <w:hyperlink r:id="rId20" w:tooltip="Информатика 10 класс / Семакин" w:history="1">
              <w:r w:rsidRPr="0027047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3. Измерение информации. Алфавитный подход</w:t>
              </w:r>
            </w:hyperlink>
          </w:p>
          <w:p w:rsidR="00270472" w:rsidRDefault="00270472" w:rsidP="00270472">
            <w:hyperlink r:id="rId21" w:tooltip="Информатика 10 класс / Семакин" w:history="1">
              <w:r w:rsidRPr="0027047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4. Измерение информации. Содержательный подход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270472" w:rsidP="003910A5">
            <w:pPr>
              <w:pStyle w:val="TableParagraph"/>
              <w:spacing w:line="268" w:lineRule="exact"/>
              <w:ind w:left="105"/>
            </w:pPr>
            <w:hyperlink r:id="rId22" w:history="1">
              <w:r w:rsidRPr="00061982">
                <w:rPr>
                  <w:rStyle w:val="a5"/>
                </w:rPr>
                <w:t>https://xn----7sbbfb7a7aej.xn--p1ai/informatika_10_34_sim/informatika_materialy_zanytii_10_05_07_03.html</w:t>
              </w:r>
            </w:hyperlink>
          </w:p>
          <w:p w:rsidR="00270472" w:rsidRPr="003910A5" w:rsidRDefault="00270472" w:rsidP="003910A5">
            <w:pPr>
              <w:pStyle w:val="TableParagraph"/>
              <w:spacing w:line="268" w:lineRule="exact"/>
              <w:ind w:left="105"/>
            </w:pPr>
            <w: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270472" w:rsidP="00C93F6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23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xn----7sbbfb7a7aej.xn--p1ai/informatika_10_34_sim/informatika_materialy_zanytii_10_05_07.html</w:t>
              </w:r>
            </w:hyperlink>
          </w:p>
          <w:p w:rsidR="00270472" w:rsidRDefault="00270472" w:rsidP="00C93F6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24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xn----7sbbfb7a7aej.xn--p1ai/informatika_10_34_sim/informatika_materialy_zanytii_10_05_07_02.html</w:t>
              </w:r>
            </w:hyperlink>
          </w:p>
          <w:p w:rsidR="00270472" w:rsidRDefault="00270472" w:rsidP="00C93F6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25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://vsa62.narod.ru/prez/ikt_10_11/4.pdf</w:t>
              </w:r>
            </w:hyperlink>
          </w:p>
          <w:p w:rsidR="00270472" w:rsidRPr="00173FDB" w:rsidRDefault="00270472" w:rsidP="00C93F6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670DCF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Представление чисел в компьютере. 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3</w:t>
            </w:r>
            <w:r w:rsidR="00670D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едставление чисел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CF" w:rsidRPr="00670DCF" w:rsidRDefault="00670DCF" w:rsidP="00670DCF">
            <w:pPr>
              <w:rPr>
                <w:rFonts w:ascii="Times New Roman" w:hAnsi="Times New Roman" w:cs="Times New Roman"/>
              </w:rPr>
            </w:pPr>
            <w:hyperlink r:id="rId26" w:tooltip="Информатика 10 класс / Семакин" w:history="1">
              <w:r w:rsidRPr="00670DC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5. Представление чисел в компьютере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670DCF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hyperlink r:id="rId27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nsportal.ru/sites/default/files/2014/09/08/prakticheskaya_rabota_3.docx</w:t>
              </w:r>
            </w:hyperlink>
          </w:p>
          <w:p w:rsidR="00670DCF" w:rsidRPr="003910A5" w:rsidRDefault="00670DCF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670DC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28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RCzU-Qyz3I8</w:t>
              </w:r>
            </w:hyperlink>
          </w:p>
          <w:p w:rsidR="00670DCF" w:rsidRPr="00173FDB" w:rsidRDefault="00670DC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BB4818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Представление текста, изображения и звука в компьютере.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4</w:t>
            </w:r>
            <w:r w:rsidR="00BB48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едставление текстов. Сжатие текст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18" w:rsidRPr="00BB4818" w:rsidRDefault="00BB4818" w:rsidP="00BB4818">
            <w:pPr>
              <w:rPr>
                <w:rFonts w:ascii="Times New Roman" w:hAnsi="Times New Roman" w:cs="Times New Roman"/>
              </w:rPr>
            </w:pPr>
            <w:hyperlink r:id="rId29" w:tooltip="Информатика 10 класс / Семакин" w:history="1">
              <w:r w:rsidRPr="00BB481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6. Представление текста, изображения и звука в компьютере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BB481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hyperlink r:id="rId30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xn----7sbbfb7a7aej.xn--p1ai/informatika_10_34_sim/informatika_materialy_zanytii_10_10_12_7.html</w:t>
              </w:r>
            </w:hyperlink>
          </w:p>
          <w:p w:rsidR="00BB4818" w:rsidRPr="003910A5" w:rsidRDefault="00BB481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BB4818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31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M1Q-6rNpeJM</w:t>
              </w:r>
            </w:hyperlink>
          </w:p>
          <w:p w:rsidR="00BB4818" w:rsidRPr="00173FDB" w:rsidRDefault="00BB4818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AB6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781698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Представление текста, изображения и звука в компьютере.</w:t>
            </w:r>
            <w:r w:rsidR="007816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5</w:t>
            </w:r>
            <w:r w:rsidR="007816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 xml:space="preserve">«Представление изображения и </w:t>
            </w:r>
            <w:r w:rsidRPr="00D50CEA">
              <w:rPr>
                <w:rFonts w:ascii="Times New Roman" w:hAnsi="Times New Roman" w:cs="Times New Roman"/>
                <w:color w:val="000000"/>
              </w:rPr>
              <w:lastRenderedPageBreak/>
              <w:t>зву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CEA" w:rsidRPr="00173FDB" w:rsidRDefault="00781698" w:rsidP="00781698">
            <w:pPr>
              <w:rPr>
                <w:rFonts w:ascii="Times New Roman" w:hAnsi="Times New Roman" w:cs="Times New Roman"/>
                <w:bCs/>
              </w:rPr>
            </w:pPr>
            <w:hyperlink r:id="rId32" w:tooltip="Информатика 10 класс / Семакин" w:history="1">
              <w:r w:rsidRPr="00BB481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§ 6. Представление текста, изображения и </w:t>
              </w:r>
              <w:r w:rsidRPr="00BB481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lastRenderedPageBreak/>
                <w:t>звука в компьютере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CEA" w:rsidRDefault="0078169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hyperlink r:id="rId33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xn----7sbbfb7a7aej.xn--p1ai/informatika_10_sim/i</w:t>
              </w:r>
              <w:r w:rsidRPr="00061982">
                <w:rPr>
                  <w:rStyle w:val="a5"/>
                  <w:rFonts w:ascii="Times New Roman" w:hAnsi="Times New Roman" w:cs="Times New Roman"/>
                </w:rPr>
                <w:lastRenderedPageBreak/>
                <w:t>nformatika_materialy_zanytii_10_13_16.html</w:t>
              </w:r>
            </w:hyperlink>
          </w:p>
          <w:p w:rsidR="00781698" w:rsidRPr="003910A5" w:rsidRDefault="0078169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CEA" w:rsidRPr="00173FDB" w:rsidRDefault="00781698" w:rsidP="00781698">
            <w:pPr>
              <w:spacing w:line="240" w:lineRule="auto"/>
              <w:ind w:left="40"/>
              <w:rPr>
                <w:rFonts w:ascii="Times New Roman" w:hAnsi="Times New Roman" w:cs="Times New Roman"/>
                <w:bCs/>
              </w:rPr>
            </w:pPr>
            <w:hyperlink r:id="rId34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xn----7sbbfb7a7aej.xn--p1ai/informatika_10</w:t>
              </w:r>
              <w:r w:rsidRPr="00061982">
                <w:rPr>
                  <w:rStyle w:val="a5"/>
                  <w:rFonts w:ascii="Times New Roman" w:hAnsi="Times New Roman" w:cs="Times New Roman"/>
                </w:rPr>
                <w:lastRenderedPageBreak/>
                <w:t>_sim/informatika_materialy_zanytii_10_13_16.html</w:t>
              </w:r>
            </w:hyperlink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Хранение и передача информац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1E" w:rsidRPr="00861B1E" w:rsidRDefault="00861B1E" w:rsidP="00861B1E">
            <w:pPr>
              <w:rPr>
                <w:rFonts w:ascii="Times New Roman" w:hAnsi="Times New Roman" w:cs="Times New Roman"/>
              </w:rPr>
            </w:pPr>
            <w:hyperlink r:id="rId35" w:tooltip="Информатика 10 класс / Семакин" w:history="1">
              <w:r w:rsidRPr="00861B1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7. Хранение информации</w:t>
              </w:r>
            </w:hyperlink>
          </w:p>
          <w:p w:rsidR="00861B1E" w:rsidRPr="00861B1E" w:rsidRDefault="00861B1E" w:rsidP="00861B1E">
            <w:pPr>
              <w:rPr>
                <w:rFonts w:ascii="Times New Roman" w:hAnsi="Times New Roman" w:cs="Times New Roman"/>
              </w:rPr>
            </w:pPr>
            <w:hyperlink r:id="rId36" w:tooltip="Информатика 10 класс / Семакин" w:history="1">
              <w:r w:rsidRPr="00861B1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8. Передача информации</w:t>
              </w:r>
            </w:hyperlink>
          </w:p>
          <w:p w:rsidR="00D50CEA" w:rsidRPr="00861B1E" w:rsidRDefault="00D50CEA" w:rsidP="00861B1E"/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C52E0E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, тест</w:t>
            </w:r>
          </w:p>
          <w:p w:rsidR="00C52E0E" w:rsidRDefault="00C52E0E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hyperlink r:id="rId37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testedu.ru/test/informatika/10-klass/xranenie-informaczii-2.html</w:t>
              </w:r>
            </w:hyperlink>
          </w:p>
          <w:p w:rsidR="00C52E0E" w:rsidRPr="003910A5" w:rsidRDefault="00C52E0E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C52E0E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8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8uOl-mUszko</w:t>
              </w:r>
            </w:hyperlink>
          </w:p>
          <w:p w:rsidR="00C52E0E" w:rsidRPr="00173FDB" w:rsidRDefault="00C52E0E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4371FB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Обработка информации и алгоритмы.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6</w:t>
            </w:r>
            <w:r w:rsidR="004371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Управление</w:t>
            </w:r>
            <w:r w:rsidR="004371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алгоритмическим исполнителе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FB" w:rsidRPr="004371FB" w:rsidRDefault="004371FB" w:rsidP="004371FB">
            <w:pPr>
              <w:rPr>
                <w:rFonts w:ascii="Times New Roman" w:hAnsi="Times New Roman" w:cs="Times New Roman"/>
              </w:rPr>
            </w:pPr>
            <w:hyperlink r:id="rId39" w:tooltip="Информатика 10 класс / Семакин" w:history="1">
              <w:r w:rsidRPr="004371F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9. Обработка информации и алгоритмы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4371FB" w:rsidP="003910A5">
            <w:pPr>
              <w:pStyle w:val="TableParagraph"/>
              <w:spacing w:line="247" w:lineRule="exact"/>
              <w:ind w:left="105"/>
            </w:pPr>
            <w:hyperlink r:id="rId40" w:history="1">
              <w:r w:rsidRPr="00061982">
                <w:rPr>
                  <w:rStyle w:val="a5"/>
                </w:rPr>
                <w:t>https://xn----7sbbfb7a7aej.xn--p1ai/informatika_10_sim/informatika_materialy_zanytii_10_18_20.html</w:t>
              </w:r>
            </w:hyperlink>
          </w:p>
          <w:p w:rsidR="004371FB" w:rsidRPr="003910A5" w:rsidRDefault="004371FB" w:rsidP="003910A5">
            <w:pPr>
              <w:pStyle w:val="TableParagraph"/>
              <w:spacing w:line="247" w:lineRule="exact"/>
              <w:ind w:left="105"/>
            </w:pPr>
            <w: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4371FB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41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BAT2uHmhs8k</w:t>
              </w:r>
            </w:hyperlink>
          </w:p>
          <w:p w:rsidR="004371FB" w:rsidRPr="00173FDB" w:rsidRDefault="004371FB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43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4371FB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Автоматическая обработка  информации.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7</w:t>
            </w:r>
            <w:r w:rsidR="004371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Автоматическая обработка данных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FB" w:rsidRPr="004371FB" w:rsidRDefault="004371FB" w:rsidP="004371FB">
            <w:pPr>
              <w:rPr>
                <w:rFonts w:ascii="Times New Roman" w:hAnsi="Times New Roman" w:cs="Times New Roman"/>
              </w:rPr>
            </w:pPr>
            <w:hyperlink r:id="rId42" w:tooltip="Информатика 10 класс / Семакин" w:history="1">
              <w:r w:rsidRPr="004371F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0. Автоматическая обработка информации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4371FB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hyperlink r:id="rId43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xn----7sbbfb7a7aej.xn--p1ai/informatika_10_sim/informatika_materialy_zanytii_10_21_24.html</w:t>
              </w:r>
            </w:hyperlink>
          </w:p>
          <w:p w:rsidR="004371FB" w:rsidRPr="003910A5" w:rsidRDefault="004371FB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4371FB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www.youtube.com/watch?v=3iD45purZBQ</w:t>
              </w:r>
            </w:hyperlink>
          </w:p>
          <w:p w:rsidR="004371FB" w:rsidRPr="00173FDB" w:rsidRDefault="004371FB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Информационные процессы в компьютер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FB" w:rsidRPr="004371FB" w:rsidRDefault="004371FB" w:rsidP="004371FB">
            <w:pPr>
              <w:rPr>
                <w:rFonts w:ascii="Times New Roman" w:hAnsi="Times New Roman" w:cs="Times New Roman"/>
              </w:rPr>
            </w:pPr>
            <w:hyperlink r:id="rId45" w:tooltip="Информатика 10 класс / Семакин" w:history="1">
              <w:r w:rsidRPr="004371F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1. Информационные процессы в компьютере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4371FB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4371FB" w:rsidP="00740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Pr="00061982">
                <w:rPr>
                  <w:rStyle w:val="a5"/>
                  <w:rFonts w:ascii="Times New Roman" w:hAnsi="Times New Roman" w:cs="Times New Roman"/>
                </w:rPr>
                <w:t>http://www.myshared.ru/slide/819923</w:t>
              </w:r>
            </w:hyperlink>
          </w:p>
          <w:p w:rsidR="004371FB" w:rsidRPr="00173FDB" w:rsidRDefault="004371FB" w:rsidP="00740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Практическая работа № 8  «Выбор конфигурации компьютер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48" w:rsidRPr="004371FB" w:rsidRDefault="003B3548" w:rsidP="003B3548">
            <w:pPr>
              <w:rPr>
                <w:rFonts w:ascii="Times New Roman" w:hAnsi="Times New Roman" w:cs="Times New Roman"/>
              </w:rPr>
            </w:pPr>
            <w:hyperlink r:id="rId47" w:tooltip="Информатика 10 класс / Семакин" w:history="1">
              <w:r w:rsidRPr="004371F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1. Информационные процессы в компьютере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3B3548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hyperlink r:id="rId48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xn----7sbbfb7a7aej.xn--p1ai/informatika_10_sim/informatika_materialy_zanytii_10_27_28.html</w:t>
              </w:r>
            </w:hyperlink>
          </w:p>
          <w:p w:rsidR="003B3548" w:rsidRPr="00173FDB" w:rsidRDefault="003B3548" w:rsidP="003B3548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3B3548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9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qZzXatQh6no</w:t>
              </w:r>
            </w:hyperlink>
          </w:p>
          <w:p w:rsidR="003B3548" w:rsidRPr="00173FDB" w:rsidRDefault="003B3548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Практическая работа № 9 «Настройка BIOS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548" w:rsidRPr="004371FB" w:rsidRDefault="003B3548" w:rsidP="003B3548">
            <w:pPr>
              <w:rPr>
                <w:rFonts w:ascii="Times New Roman" w:hAnsi="Times New Roman" w:cs="Times New Roman"/>
              </w:rPr>
            </w:pPr>
            <w:hyperlink r:id="rId50" w:tooltip="Информатика 10 класс / Семакин" w:history="1">
              <w:r w:rsidRPr="004371F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1. Информационные процессы в компьютере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CEA" w:rsidRDefault="003B3548" w:rsidP="003910A5">
            <w:pPr>
              <w:pStyle w:val="TableParagraph"/>
              <w:spacing w:line="247" w:lineRule="exact"/>
              <w:ind w:left="105"/>
            </w:pPr>
            <w:hyperlink r:id="rId51" w:history="1">
              <w:r w:rsidRPr="00061982">
                <w:rPr>
                  <w:rStyle w:val="a5"/>
                </w:rPr>
                <w:t>https://xn----7sbbfb7a7aej.xn--p1ai/informatika_10_sim/informatika_materialy_zanytii_10_29_30.html</w:t>
              </w:r>
            </w:hyperlink>
          </w:p>
          <w:p w:rsidR="003B3548" w:rsidRPr="00173FDB" w:rsidRDefault="003B3548" w:rsidP="003910A5">
            <w:pPr>
              <w:pStyle w:val="TableParagraph"/>
              <w:spacing w:line="247" w:lineRule="exact"/>
              <w:ind w:left="105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CEA" w:rsidRDefault="003B354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52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8w-7sn5IF5M</w:t>
              </w:r>
            </w:hyperlink>
          </w:p>
          <w:p w:rsidR="003B3548" w:rsidRPr="00740812" w:rsidRDefault="003B354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Контрольная работа № 1. "Информация и информационные процессы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7" w:rsidRPr="004371FB" w:rsidRDefault="003312F7" w:rsidP="003312F7">
            <w:pPr>
              <w:rPr>
                <w:rFonts w:ascii="Times New Roman" w:hAnsi="Times New Roman" w:cs="Times New Roman"/>
              </w:rPr>
            </w:pPr>
            <w:hyperlink r:id="rId53" w:tooltip="Информатика 10 класс / Семакин" w:history="1">
              <w:r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</w:t>
              </w:r>
              <w:r w:rsidRPr="003312F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</w:t>
              </w:r>
              <w:r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1-11</w:t>
              </w:r>
              <w:r w:rsidRPr="004371F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. 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3312F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54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xn----7sbbfb7a7aej.xn--p1ai/informatika_10_ugr_prof/informatika_materialy_zanytii_10_059_ugr_prof_03.html</w:t>
              </w:r>
            </w:hyperlink>
          </w:p>
          <w:p w:rsidR="003312F7" w:rsidRPr="00173FDB" w:rsidRDefault="003312F7" w:rsidP="0033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вариантам (1 – фамилии н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-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2 –И-Н, 3 – О-С, 4 – Т-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3312F7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55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LQysNrezMS0</w:t>
              </w:r>
            </w:hyperlink>
          </w:p>
          <w:p w:rsidR="003312F7" w:rsidRPr="00173FDB" w:rsidRDefault="003312F7" w:rsidP="00740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4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2D7F7F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Алгоритмы, структуры алгоритмов, структурное</w:t>
            </w:r>
            <w:r w:rsidR="002D7F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 xml:space="preserve">программирование 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7F" w:rsidRPr="002D7F7F" w:rsidRDefault="002D7F7F" w:rsidP="002D7F7F">
            <w:pPr>
              <w:rPr>
                <w:rFonts w:ascii="Times New Roman" w:hAnsi="Times New Roman" w:cs="Times New Roman"/>
              </w:rPr>
            </w:pPr>
            <w:hyperlink r:id="rId56" w:tooltip="Информатика 10 класс / Семакин" w:history="1">
              <w:r w:rsidRPr="002D7F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2. Алгоритмы и величины</w:t>
              </w:r>
            </w:hyperlink>
          </w:p>
          <w:p w:rsidR="002D7F7F" w:rsidRPr="002D7F7F" w:rsidRDefault="002D7F7F" w:rsidP="002D7F7F">
            <w:pPr>
              <w:rPr>
                <w:rFonts w:ascii="Times New Roman" w:hAnsi="Times New Roman" w:cs="Times New Roman"/>
              </w:rPr>
            </w:pPr>
            <w:hyperlink r:id="rId57" w:tooltip="Информатика 10 класс / Семакин" w:history="1">
              <w:r w:rsidRPr="002D7F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3. Структура алгоритмов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58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OaFxji17nKk</w:t>
              </w:r>
            </w:hyperlink>
          </w:p>
          <w:p w:rsidR="002D7F7F" w:rsidRPr="00173FDB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BF5DD0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Программирование линейных алгоритмов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7F" w:rsidRPr="002D7F7F" w:rsidRDefault="002D7F7F" w:rsidP="002D7F7F">
            <w:pPr>
              <w:rPr>
                <w:rFonts w:ascii="Times New Roman" w:hAnsi="Times New Roman" w:cs="Times New Roman"/>
              </w:rPr>
            </w:pPr>
            <w:hyperlink r:id="rId59" w:tooltip="Информатика 10 класс / Семакин" w:history="1">
              <w:r w:rsidRPr="002D7F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4. Паскаль — язык структурного программирования</w:t>
              </w:r>
            </w:hyperlink>
          </w:p>
          <w:p w:rsidR="002D7F7F" w:rsidRPr="002D7F7F" w:rsidRDefault="002D7F7F" w:rsidP="002D7F7F">
            <w:pPr>
              <w:rPr>
                <w:rFonts w:ascii="Times New Roman" w:hAnsi="Times New Roman" w:cs="Times New Roman"/>
              </w:rPr>
            </w:pPr>
            <w:hyperlink r:id="rId60" w:tooltip="Информатика 10 класс / Семакин" w:history="1">
              <w:r w:rsidRPr="002D7F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5. Элементы языка Паскаль и типы данных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2D7F7F" w:rsidP="007A1E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61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3Td4UWRPhTI</w:t>
              </w:r>
            </w:hyperlink>
          </w:p>
          <w:p w:rsidR="002D7F7F" w:rsidRPr="00173FDB" w:rsidRDefault="002D7F7F" w:rsidP="007A1E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2D7F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0</w:t>
            </w:r>
            <w:r w:rsidR="002D7F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ограммирование линейных алгоритмов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7F" w:rsidRPr="002D7F7F" w:rsidRDefault="002D7F7F" w:rsidP="002D7F7F">
            <w:pPr>
              <w:rPr>
                <w:rFonts w:ascii="Times New Roman" w:hAnsi="Times New Roman" w:cs="Times New Roman"/>
              </w:rPr>
            </w:pPr>
            <w:hyperlink r:id="rId62" w:tooltip="Информатика 10 класс / Семакин" w:history="1">
              <w:r w:rsidRPr="002D7F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6. Операции, функции, выражения</w:t>
              </w:r>
            </w:hyperlink>
          </w:p>
          <w:p w:rsidR="00D50CEA" w:rsidRPr="00173FDB" w:rsidRDefault="002D7F7F" w:rsidP="002D7F7F">
            <w:pPr>
              <w:rPr>
                <w:rFonts w:ascii="Times New Roman" w:hAnsi="Times New Roman" w:cs="Times New Roman"/>
                <w:bCs/>
                <w:lang w:eastAsia="ru-RU"/>
              </w:rPr>
            </w:pPr>
            <w:hyperlink r:id="rId63" w:tooltip="Информатика 10 класс / Семакин" w:history="1">
              <w:r w:rsidRPr="002D7F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§ 17. Оператор присваивания, ввод </w:t>
              </w:r>
              <w:r w:rsidRPr="002D7F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lastRenderedPageBreak/>
                <w:t>и вывод данных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64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xn----7sbbfb7a7aej.xn--p1ai/informatika_10_sim/informatika_materialy_zanytii_10_33_35.html</w:t>
              </w:r>
            </w:hyperlink>
          </w:p>
          <w:p w:rsidR="002D7F7F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  <w:p w:rsidR="002D7F7F" w:rsidRPr="00173FDB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hyperlink r:id="rId65" w:history="1">
              <w:r w:rsidRPr="00061982">
                <w:rPr>
                  <w:rStyle w:val="a5"/>
                  <w:rFonts w:ascii="Times New Roman" w:hAnsi="Times New Roman" w:cs="Times New Roman"/>
                  <w:bCs/>
                  <w:lang w:eastAsia="ru-RU"/>
                </w:rPr>
                <w:t>https://www.youtube.com/watch?v=XPT6kaaRtCc</w:t>
              </w:r>
            </w:hyperlink>
          </w:p>
          <w:p w:rsidR="002D7F7F" w:rsidRPr="00173FDB" w:rsidRDefault="002D7F7F" w:rsidP="00E15A7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50CEA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AB642E" w:rsidRDefault="00D50CEA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DB42F9" w:rsidRDefault="00D50CEA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EA" w:rsidRPr="00D50CEA" w:rsidRDefault="00D50CEA" w:rsidP="00104903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Логические величины и выражения, программирование ветвлений. </w:t>
            </w: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1</w:t>
            </w:r>
            <w:r w:rsidR="001049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ограммирование логических</w:t>
            </w:r>
            <w:r w:rsidR="001049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 xml:space="preserve">выражений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3" w:rsidRPr="00104903" w:rsidRDefault="00104903" w:rsidP="00104903">
            <w:pPr>
              <w:rPr>
                <w:rFonts w:ascii="Times New Roman" w:hAnsi="Times New Roman" w:cs="Times New Roman"/>
              </w:rPr>
            </w:pPr>
            <w:hyperlink r:id="rId66" w:tooltip="Информатика 10 класс / Семакин" w:history="1">
              <w:r w:rsidRPr="0010490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8. Логические величины, операции, выражения</w:t>
              </w:r>
            </w:hyperlink>
          </w:p>
          <w:p w:rsidR="00D50CEA" w:rsidRPr="00173FDB" w:rsidRDefault="00D50CEA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10490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67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xn----7sbbfb7a7aej.xn--p1ai/informatika_10_sim/informatika_materialy_zanytii_10_36_39.html</w:t>
              </w:r>
            </w:hyperlink>
          </w:p>
          <w:p w:rsidR="00104903" w:rsidRDefault="00104903" w:rsidP="0010490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  <w:p w:rsidR="00104903" w:rsidRPr="00173FDB" w:rsidRDefault="0010490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Default="0010490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68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JB-yEEjP8ac</w:t>
              </w:r>
            </w:hyperlink>
          </w:p>
          <w:p w:rsidR="00104903" w:rsidRPr="007A1E0F" w:rsidRDefault="0010490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EA" w:rsidRPr="00173FDB" w:rsidRDefault="00D50CEA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 w:rsidP="00D929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ограммирование ветвя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алгоритм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92957" w:rsidRDefault="00D92957" w:rsidP="00D92957">
            <w:pPr>
              <w:rPr>
                <w:rFonts w:ascii="Times New Roman" w:hAnsi="Times New Roman" w:cs="Times New Roman"/>
              </w:rPr>
            </w:pPr>
            <w:hyperlink r:id="rId69" w:tooltip="Информатика 10 класс / Семакин" w:history="1">
              <w:r w:rsidRPr="00D9295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19. Программирование ветвлений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D92957" w:rsidP="001231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0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xn----7sbbfb7a7aej.xn--p1ai/informatika_10_sim/informatika_materialy_zanytii_10_36_39.html</w:t>
              </w:r>
            </w:hyperlink>
          </w:p>
          <w:p w:rsidR="00D92957" w:rsidRDefault="00D92957" w:rsidP="001231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  <w:p w:rsidR="00D92957" w:rsidRPr="00173FDB" w:rsidRDefault="00D92957" w:rsidP="001231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1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Hv7oAhhe02U</w:t>
              </w:r>
            </w:hyperlink>
          </w:p>
          <w:p w:rsidR="00D92957" w:rsidRPr="007A1E0F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AB642E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Программирование цикл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AF" w:rsidRPr="00004EAF" w:rsidRDefault="00004EAF" w:rsidP="00004EAF">
            <w:pPr>
              <w:rPr>
                <w:rFonts w:ascii="Times New Roman" w:hAnsi="Times New Roman" w:cs="Times New Roman"/>
              </w:rPr>
            </w:pPr>
            <w:hyperlink r:id="rId72" w:tooltip="Информатика 10 класс / Семакин" w:history="1">
              <w:r w:rsidRPr="00004E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1. Программирование циклов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677BD8" w:rsidRDefault="005B56FC" w:rsidP="00E15A7F">
            <w:pPr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3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o6i76YjR00k</w:t>
              </w:r>
            </w:hyperlink>
          </w:p>
          <w:p w:rsidR="005B56FC" w:rsidRPr="007A1E0F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84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 w:rsidP="005B56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3</w:t>
            </w:r>
            <w:r w:rsidR="005B56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ограммирование циклических</w:t>
            </w:r>
            <w:r w:rsidR="005B56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алгоритм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FC" w:rsidRPr="00004EAF" w:rsidRDefault="005B56FC" w:rsidP="005B56FC">
            <w:pPr>
              <w:rPr>
                <w:rFonts w:ascii="Times New Roman" w:hAnsi="Times New Roman" w:cs="Times New Roman"/>
              </w:rPr>
            </w:pPr>
            <w:hyperlink r:id="rId74" w:tooltip="Информатика 10 класс / Семакин" w:history="1">
              <w:r w:rsidRPr="00004E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1. Программирование циклов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5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xn----7sbbfb7a7aej.xn--p1ai/informatika_10_sim/informatika_materialy_zanytii_10_40_44.html</w:t>
              </w:r>
            </w:hyperlink>
          </w:p>
          <w:p w:rsidR="005B56FC" w:rsidRDefault="005B56FC" w:rsidP="005B56F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  <w:p w:rsidR="005B56FC" w:rsidRPr="00677BD8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6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zbc7NVc_g6w</w:t>
              </w:r>
            </w:hyperlink>
          </w:p>
          <w:p w:rsidR="005B56FC" w:rsidRPr="00590731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Подпрограммы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FC" w:rsidRPr="005B56FC" w:rsidRDefault="005B56FC" w:rsidP="005B56FC">
            <w:pPr>
              <w:rPr>
                <w:rFonts w:ascii="Times New Roman" w:hAnsi="Times New Roman" w:cs="Times New Roman"/>
              </w:rPr>
            </w:pPr>
            <w:hyperlink r:id="rId77" w:tooltip="Информатика 10 класс / Семакин" w:history="1">
              <w:r w:rsidRPr="005B56FC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3. Вспомогательные алгоритмы и подпрограммы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677BD8" w:rsidRDefault="005B56FC" w:rsidP="00181321">
            <w:pPr>
              <w:pStyle w:val="TableParagraph"/>
              <w:spacing w:line="268" w:lineRule="exact"/>
              <w:ind w:left="105"/>
              <w:rPr>
                <w:bCs/>
              </w:rPr>
            </w:pPr>
            <w:r>
              <w:rPr>
                <w:bCs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8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X1v-zOe4ld4</w:t>
              </w:r>
            </w:hyperlink>
          </w:p>
          <w:p w:rsidR="005B56FC" w:rsidRPr="00173FDB" w:rsidRDefault="005B56FC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 w:rsidP="004370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4</w:t>
            </w:r>
            <w:r w:rsidR="004370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ограммирование с использованием подпрограм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E8" w:rsidRPr="005B56FC" w:rsidRDefault="004370E8" w:rsidP="004370E8">
            <w:pPr>
              <w:rPr>
                <w:rFonts w:ascii="Times New Roman" w:hAnsi="Times New Roman" w:cs="Times New Roman"/>
              </w:rPr>
            </w:pPr>
            <w:hyperlink r:id="rId79" w:tooltip="Информатика 10 класс / Семакин" w:history="1">
              <w:r w:rsidRPr="005B56FC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§ 23. Вспомогательные алгоритмы и </w:t>
              </w:r>
              <w:r w:rsidRPr="005B56FC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lastRenderedPageBreak/>
                <w:t>подпрограммы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4370E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80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xn----7sbbfb7a7aej.xn--p1ai/informatika_10_sim/informatika_materialy_zanyti</w:t>
              </w:r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lastRenderedPageBreak/>
                <w:t>i_10_45_47.html</w:t>
              </w:r>
            </w:hyperlink>
          </w:p>
          <w:p w:rsidR="004370E8" w:rsidRDefault="004370E8" w:rsidP="004370E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  <w:p w:rsidR="004370E8" w:rsidRPr="00677BD8" w:rsidRDefault="004370E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4370E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81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2ABtjzhD-Rc</w:t>
              </w:r>
            </w:hyperlink>
          </w:p>
          <w:p w:rsidR="004370E8" w:rsidRPr="00173FDB" w:rsidRDefault="004370E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Работа с массива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E8" w:rsidRPr="004370E8" w:rsidRDefault="004370E8" w:rsidP="004370E8">
            <w:pPr>
              <w:rPr>
                <w:rFonts w:ascii="Times New Roman" w:hAnsi="Times New Roman" w:cs="Times New Roman"/>
              </w:rPr>
            </w:pPr>
            <w:hyperlink r:id="rId82" w:tooltip="Информатика 10 класс / Семакин" w:history="1">
              <w:r w:rsidRPr="004370E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4. Массивы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677BD8" w:rsidRDefault="004370E8" w:rsidP="00677BD8">
            <w:pPr>
              <w:pStyle w:val="TableParagraph"/>
              <w:spacing w:line="268" w:lineRule="exact"/>
              <w:ind w:left="105"/>
              <w:rPr>
                <w:bCs/>
              </w:rPr>
            </w:pPr>
            <w:r>
              <w:rPr>
                <w:bCs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4370E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83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yOvIxW8n7Uk&amp;t=443s</w:t>
              </w:r>
            </w:hyperlink>
          </w:p>
          <w:p w:rsidR="004370E8" w:rsidRPr="00173FDB" w:rsidRDefault="004370E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 w:rsidP="00784288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П. р. № 15 «Программирование обработки</w:t>
            </w:r>
            <w:r w:rsidR="007842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одномерных массив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88" w:rsidRPr="004370E8" w:rsidRDefault="00784288" w:rsidP="00784288">
            <w:pPr>
              <w:rPr>
                <w:rFonts w:ascii="Times New Roman" w:hAnsi="Times New Roman" w:cs="Times New Roman"/>
              </w:rPr>
            </w:pPr>
            <w:hyperlink r:id="rId84" w:tooltip="Информатика 10 класс / Семакин" w:history="1">
              <w:r w:rsidRPr="004370E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4. Массивы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784288" w:rsidP="00784288">
            <w:pPr>
              <w:pStyle w:val="TableParagraph"/>
              <w:spacing w:line="268" w:lineRule="exact"/>
              <w:rPr>
                <w:bCs/>
              </w:rPr>
            </w:pPr>
            <w:hyperlink r:id="rId85" w:history="1">
              <w:r w:rsidRPr="00061982">
                <w:rPr>
                  <w:rStyle w:val="a5"/>
                  <w:bCs/>
                </w:rPr>
                <w:t>https://xn----7sbbfb7a7aej.xn--p1ai/informatika_10_sim/informatika_materialy_zanytii_10_48_54.html</w:t>
              </w:r>
            </w:hyperlink>
          </w:p>
          <w:p w:rsidR="00784288" w:rsidRDefault="00784288" w:rsidP="0078428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  <w:p w:rsidR="00784288" w:rsidRPr="00677BD8" w:rsidRDefault="00784288" w:rsidP="00677BD8">
            <w:pPr>
              <w:pStyle w:val="TableParagraph"/>
              <w:spacing w:line="268" w:lineRule="exact"/>
              <w:ind w:left="105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78428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86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Ygj0OfMJlkg</w:t>
              </w:r>
            </w:hyperlink>
          </w:p>
          <w:p w:rsidR="00784288" w:rsidRPr="00173FDB" w:rsidRDefault="00784288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 w:rsidP="00784288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П. р. № 16 «Программирование обработки</w:t>
            </w:r>
            <w:r w:rsidR="007842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двумерных массивов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88" w:rsidRPr="00784288" w:rsidRDefault="00784288" w:rsidP="00784288">
            <w:pPr>
              <w:rPr>
                <w:rFonts w:ascii="Times New Roman" w:hAnsi="Times New Roman" w:cs="Times New Roman"/>
              </w:rPr>
            </w:pPr>
            <w:hyperlink r:id="rId87" w:tooltip="Информатика 10 класс / Семакин" w:history="1">
              <w:r w:rsidRPr="0078428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6. Типовые задачи обработки массивов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784288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8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xn----7sbbfb7a7aej.xn--p1ai/informatika_10_sim/informatika_materialy_zanytii_10_48_54.html</w:t>
              </w:r>
            </w:hyperlink>
          </w:p>
          <w:p w:rsidR="00784288" w:rsidRPr="00677BD8" w:rsidRDefault="00784288" w:rsidP="00784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784288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9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www.youtube.com/watch?v=4y3uXgTTDGg</w:t>
              </w:r>
            </w:hyperlink>
          </w:p>
          <w:p w:rsidR="00784288" w:rsidRPr="00173FDB" w:rsidRDefault="00784288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Работа с символьной информаци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EE" w:rsidRPr="00787CEE" w:rsidRDefault="00787CEE" w:rsidP="00787CEE">
            <w:pPr>
              <w:rPr>
                <w:rFonts w:ascii="Times New Roman" w:hAnsi="Times New Roman" w:cs="Times New Roman"/>
              </w:rPr>
            </w:pPr>
            <w:hyperlink r:id="rId90" w:tooltip="Информатика 10 класс / Семакин" w:history="1">
              <w:r w:rsidRPr="00787CE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7. Символьный тип данных</w:t>
              </w:r>
            </w:hyperlink>
          </w:p>
          <w:p w:rsidR="00787CEE" w:rsidRPr="00787CEE" w:rsidRDefault="00787CEE" w:rsidP="00787CEE">
            <w:pPr>
              <w:rPr>
                <w:rFonts w:ascii="Times New Roman" w:hAnsi="Times New Roman" w:cs="Times New Roman"/>
              </w:rPr>
            </w:pPr>
            <w:hyperlink r:id="rId91" w:tooltip="Информатика 10 класс / Семакин" w:history="1">
              <w:r w:rsidRPr="00787CE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8. Строки символов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677BD8" w:rsidRDefault="00787CEE" w:rsidP="00677BD8">
            <w:pPr>
              <w:pStyle w:val="TableParagraph"/>
              <w:spacing w:line="268" w:lineRule="exact"/>
              <w:ind w:left="105"/>
              <w:rPr>
                <w:bCs/>
              </w:rPr>
            </w:pPr>
            <w:r>
              <w:rPr>
                <w:bCs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787CEE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92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cdz-3I_3qX0</w:t>
              </w:r>
            </w:hyperlink>
          </w:p>
          <w:p w:rsidR="00787CEE" w:rsidRPr="00173FDB" w:rsidRDefault="00787CEE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 w:rsidP="00B144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7</w:t>
            </w:r>
            <w:r w:rsidR="00B144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ограммирование обработки строк</w:t>
            </w:r>
            <w:r w:rsidR="00B144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символ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29" w:rsidRPr="00787CEE" w:rsidRDefault="00B14429" w:rsidP="00B14429">
            <w:pPr>
              <w:rPr>
                <w:rFonts w:ascii="Times New Roman" w:hAnsi="Times New Roman" w:cs="Times New Roman"/>
              </w:rPr>
            </w:pPr>
            <w:hyperlink r:id="rId93" w:tooltip="Информатика 10 класс / Семакин" w:history="1">
              <w:r w:rsidRPr="00787CE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7. Символьный тип данных</w:t>
              </w:r>
            </w:hyperlink>
          </w:p>
          <w:p w:rsidR="00B14429" w:rsidRPr="00787CEE" w:rsidRDefault="00B14429" w:rsidP="00B14429">
            <w:pPr>
              <w:rPr>
                <w:rFonts w:ascii="Times New Roman" w:hAnsi="Times New Roman" w:cs="Times New Roman"/>
              </w:rPr>
            </w:pPr>
            <w:hyperlink r:id="rId94" w:tooltip="Информатика 10 класс / Семакин" w:history="1">
              <w:r w:rsidRPr="00787CE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8. Строки символов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57" w:rsidRDefault="00B14429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95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xn----7sbbfb7a7aej.xn--p1ai/informatika_10_sim/informatika_materialy_zanytii_10_58_61.html</w:t>
              </w:r>
            </w:hyperlink>
          </w:p>
          <w:p w:rsidR="00B14429" w:rsidRPr="00173FDB" w:rsidRDefault="00B14429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57" w:rsidRDefault="00B14429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96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X58ynvBC0-k</w:t>
              </w:r>
            </w:hyperlink>
          </w:p>
          <w:p w:rsidR="00B14429" w:rsidRPr="00173FDB" w:rsidRDefault="00B14429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AA7A5D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Комбинированный тип данны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29" w:rsidRPr="00B14429" w:rsidRDefault="00B14429" w:rsidP="00B14429">
            <w:pPr>
              <w:rPr>
                <w:rFonts w:ascii="Times New Roman" w:hAnsi="Times New Roman" w:cs="Times New Roman"/>
              </w:rPr>
            </w:pPr>
            <w:hyperlink r:id="rId97" w:tooltip="Информатика 10 класс / Семакин" w:history="1">
              <w:r w:rsidRPr="00B1442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9. Комбинированный тип данных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B14429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B14429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8" w:history="1">
              <w:r w:rsidRPr="00061982">
                <w:rPr>
                  <w:rStyle w:val="a5"/>
                  <w:rFonts w:ascii="Times New Roman" w:hAnsi="Times New Roman" w:cs="Times New Roman"/>
                </w:rPr>
                <w:t>https://nsportal.ru/shkola/informatika-i-ikt/library/2016/02/15/prezentatsiya-k-</w:t>
              </w:r>
              <w:r w:rsidRPr="00061982">
                <w:rPr>
                  <w:rStyle w:val="a5"/>
                  <w:rFonts w:ascii="Times New Roman" w:hAnsi="Times New Roman" w:cs="Times New Roman"/>
                </w:rPr>
                <w:lastRenderedPageBreak/>
                <w:t>uchebnika-semakina</w:t>
              </w:r>
            </w:hyperlink>
          </w:p>
          <w:p w:rsidR="00B14429" w:rsidRPr="00173FDB" w:rsidRDefault="00B14429" w:rsidP="00E15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AA7A5D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 w:rsidP="001231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CEA">
              <w:rPr>
                <w:rFonts w:ascii="Times New Roman" w:hAnsi="Times New Roman" w:cs="Times New Roman"/>
                <w:color w:val="000000"/>
              </w:rPr>
              <w:t>П.р</w:t>
            </w:r>
            <w:proofErr w:type="spellEnd"/>
            <w:r w:rsidRPr="00D50CEA">
              <w:rPr>
                <w:rFonts w:ascii="Times New Roman" w:hAnsi="Times New Roman" w:cs="Times New Roman"/>
                <w:color w:val="000000"/>
              </w:rPr>
              <w:t>. № 18</w:t>
            </w:r>
            <w:r w:rsidR="001231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0CEA">
              <w:rPr>
                <w:rFonts w:ascii="Times New Roman" w:hAnsi="Times New Roman" w:cs="Times New Roman"/>
                <w:color w:val="000000"/>
              </w:rPr>
              <w:t>«Программирование обработки записе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B0" w:rsidRPr="00B14429" w:rsidRDefault="001231B0" w:rsidP="001231B0">
            <w:pPr>
              <w:rPr>
                <w:rFonts w:ascii="Times New Roman" w:hAnsi="Times New Roman" w:cs="Times New Roman"/>
              </w:rPr>
            </w:pPr>
            <w:hyperlink r:id="rId99" w:tooltip="Информатика 10 класс / Семакин" w:history="1">
              <w:r w:rsidRPr="00B1442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§ 29. Комбинированный тип данных</w:t>
              </w:r>
            </w:hyperlink>
          </w:p>
          <w:p w:rsidR="00D92957" w:rsidRPr="00173FDB" w:rsidRDefault="00D92957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1231B0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100" w:history="1">
              <w:r w:rsidRPr="00061982">
                <w:rPr>
                  <w:rStyle w:val="a5"/>
                  <w:rFonts w:ascii="Times New Roman" w:hAnsi="Times New Roman" w:cs="Times New Roman"/>
                  <w:lang w:eastAsia="ru-RU"/>
                </w:rPr>
                <w:t>https://xn----7sbbfb7a7aej.xn--p1ai/informatika_10_sim/informatika_materialy_zanytii_10_62_65.html</w:t>
              </w:r>
            </w:hyperlink>
          </w:p>
          <w:p w:rsidR="001231B0" w:rsidRPr="00173FDB" w:rsidRDefault="001231B0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айл с выполненной работ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1231B0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101" w:history="1">
              <w:r w:rsidRPr="00061982">
                <w:rPr>
                  <w:rStyle w:val="a5"/>
                  <w:rFonts w:ascii="Times New Roman" w:hAnsi="Times New Roman" w:cs="Times New Roman"/>
                  <w:lang w:eastAsia="ru-RU"/>
                </w:rPr>
                <w:t>https://www.youtube.com/watch?v=joxjEt2ATtE</w:t>
              </w:r>
            </w:hyperlink>
          </w:p>
          <w:p w:rsidR="001231B0" w:rsidRPr="00173FDB" w:rsidRDefault="001231B0" w:rsidP="00E15A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AA7A5D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>Контрольная работа № 2. "Программирование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7D358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3587">
              <w:rPr>
                <w:rFonts w:ascii="Times New Roman" w:hAnsi="Times New Roman" w:cs="Times New Roman"/>
                <w:bCs/>
              </w:rPr>
              <w:t>§§</w:t>
            </w:r>
            <w:r>
              <w:rPr>
                <w:rFonts w:ascii="Times New Roman" w:hAnsi="Times New Roman" w:cs="Times New Roman"/>
                <w:bCs/>
              </w:rPr>
              <w:t>14-2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7D358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02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://gplinform.ucoz.ru/index/kontrolnaja_rabota_1/0-53</w:t>
              </w:r>
            </w:hyperlink>
          </w:p>
          <w:p w:rsidR="007D3587" w:rsidRPr="00173FDB" w:rsidRDefault="007D358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вариантам (1 – у кого в журнале нечетный номер, 2 – четный номер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Default="007D358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03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XPT6kaaRtCc</w:t>
              </w:r>
            </w:hyperlink>
          </w:p>
          <w:p w:rsidR="007D3587" w:rsidRPr="00173FDB" w:rsidRDefault="007D3587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D92957" w:rsidRPr="00173FDB" w:rsidTr="00D92957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DB42F9" w:rsidRDefault="00D92957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957" w:rsidRPr="00AA7A5D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92957" w:rsidRPr="00DB42F9" w:rsidRDefault="00D92957" w:rsidP="00AB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57" w:rsidRPr="00D50CEA" w:rsidRDefault="00D92957">
            <w:pPr>
              <w:rPr>
                <w:rFonts w:ascii="Times New Roman" w:hAnsi="Times New Roman" w:cs="Times New Roman"/>
                <w:color w:val="000000"/>
              </w:rPr>
            </w:pPr>
            <w:r w:rsidRPr="00D50CEA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D50CEA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57" w:rsidRPr="00173FDB" w:rsidRDefault="009026F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26F3">
              <w:rPr>
                <w:rFonts w:ascii="Times New Roman" w:hAnsi="Times New Roman" w:cs="Times New Roman"/>
                <w:bCs/>
              </w:rPr>
              <w:t>§§</w:t>
            </w:r>
            <w:r>
              <w:rPr>
                <w:rFonts w:ascii="Times New Roman" w:hAnsi="Times New Roman" w:cs="Times New Roman"/>
                <w:bCs/>
              </w:rPr>
              <w:t>1-2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57" w:rsidRPr="00173FDB" w:rsidRDefault="009026F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57" w:rsidRDefault="009026F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04" w:history="1">
              <w:r w:rsidRPr="00061982">
                <w:rPr>
                  <w:rStyle w:val="a5"/>
                  <w:rFonts w:ascii="Times New Roman" w:hAnsi="Times New Roman" w:cs="Times New Roman"/>
                  <w:bCs/>
                </w:rPr>
                <w:t>https://www.youtube.com/watch?v=nlC38ZAmUoY</w:t>
              </w:r>
            </w:hyperlink>
          </w:p>
          <w:p w:rsidR="009026F3" w:rsidRPr="00173FDB" w:rsidRDefault="009026F3" w:rsidP="00E15A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57" w:rsidRPr="00173FDB" w:rsidRDefault="00D92957" w:rsidP="00E1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</w:tbl>
    <w:p w:rsidR="007138C5" w:rsidRPr="00DB42F9" w:rsidRDefault="007138C5" w:rsidP="00F2723C">
      <w:pPr>
        <w:pStyle w:val="a6"/>
        <w:tabs>
          <w:tab w:val="left" w:pos="-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38C5" w:rsidRPr="00DB42F9" w:rsidSect="002D1364">
      <w:pgSz w:w="16838" w:h="11906" w:orient="landscape"/>
      <w:pgMar w:top="719" w:right="1134" w:bottom="426" w:left="113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C3" w:rsidRDefault="001B7FC3" w:rsidP="007138C5">
      <w:pPr>
        <w:spacing w:after="0" w:line="240" w:lineRule="auto"/>
      </w:pPr>
      <w:r>
        <w:separator/>
      </w:r>
    </w:p>
  </w:endnote>
  <w:endnote w:type="continuationSeparator" w:id="0">
    <w:p w:rsidR="001B7FC3" w:rsidRDefault="001B7FC3" w:rsidP="007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C3" w:rsidRDefault="001B7FC3" w:rsidP="007138C5">
      <w:pPr>
        <w:spacing w:after="0" w:line="240" w:lineRule="auto"/>
      </w:pPr>
      <w:r>
        <w:separator/>
      </w:r>
    </w:p>
  </w:footnote>
  <w:footnote w:type="continuationSeparator" w:id="0">
    <w:p w:rsidR="001B7FC3" w:rsidRDefault="001B7FC3" w:rsidP="0071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8C47A3F"/>
    <w:multiLevelType w:val="multilevel"/>
    <w:tmpl w:val="06E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529F0"/>
    <w:multiLevelType w:val="multilevel"/>
    <w:tmpl w:val="27F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A1FE8"/>
    <w:multiLevelType w:val="multilevel"/>
    <w:tmpl w:val="96D4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91171"/>
    <w:multiLevelType w:val="multilevel"/>
    <w:tmpl w:val="A99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F01B5"/>
    <w:multiLevelType w:val="multilevel"/>
    <w:tmpl w:val="3E9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1184C"/>
    <w:multiLevelType w:val="multilevel"/>
    <w:tmpl w:val="A0C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23C6B"/>
    <w:multiLevelType w:val="multilevel"/>
    <w:tmpl w:val="45B6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04827"/>
    <w:multiLevelType w:val="multilevel"/>
    <w:tmpl w:val="8AEE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A3876"/>
    <w:multiLevelType w:val="multilevel"/>
    <w:tmpl w:val="661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41420"/>
    <w:multiLevelType w:val="multilevel"/>
    <w:tmpl w:val="9DD6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663FA"/>
    <w:multiLevelType w:val="multilevel"/>
    <w:tmpl w:val="993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D46F5"/>
    <w:multiLevelType w:val="multilevel"/>
    <w:tmpl w:val="B6D4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B2532"/>
    <w:multiLevelType w:val="multilevel"/>
    <w:tmpl w:val="53D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B5081"/>
    <w:multiLevelType w:val="multilevel"/>
    <w:tmpl w:val="599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B067F"/>
    <w:multiLevelType w:val="multilevel"/>
    <w:tmpl w:val="DC6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C6FAD"/>
    <w:multiLevelType w:val="multilevel"/>
    <w:tmpl w:val="0F8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9003E"/>
    <w:multiLevelType w:val="multilevel"/>
    <w:tmpl w:val="CD44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B6D36"/>
    <w:multiLevelType w:val="multilevel"/>
    <w:tmpl w:val="141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5C1375"/>
    <w:multiLevelType w:val="multilevel"/>
    <w:tmpl w:val="3BC6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72A17"/>
    <w:multiLevelType w:val="multilevel"/>
    <w:tmpl w:val="C632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C041D9"/>
    <w:multiLevelType w:val="multilevel"/>
    <w:tmpl w:val="D7E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1"/>
  </w:num>
  <w:num w:numId="5">
    <w:abstractNumId w:val="1"/>
  </w:num>
  <w:num w:numId="6">
    <w:abstractNumId w:val="12"/>
  </w:num>
  <w:num w:numId="7">
    <w:abstractNumId w:val="16"/>
  </w:num>
  <w:num w:numId="8">
    <w:abstractNumId w:val="5"/>
  </w:num>
  <w:num w:numId="9">
    <w:abstractNumId w:val="7"/>
  </w:num>
  <w:num w:numId="10">
    <w:abstractNumId w:val="4"/>
  </w:num>
  <w:num w:numId="11">
    <w:abstractNumId w:val="17"/>
  </w:num>
  <w:num w:numId="12">
    <w:abstractNumId w:val="13"/>
  </w:num>
  <w:num w:numId="13">
    <w:abstractNumId w:val="19"/>
  </w:num>
  <w:num w:numId="14">
    <w:abstractNumId w:val="11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5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E2"/>
    <w:rsid w:val="00004EAF"/>
    <w:rsid w:val="00017757"/>
    <w:rsid w:val="000244BE"/>
    <w:rsid w:val="00062B59"/>
    <w:rsid w:val="0006492C"/>
    <w:rsid w:val="000747E8"/>
    <w:rsid w:val="000752E7"/>
    <w:rsid w:val="000817CE"/>
    <w:rsid w:val="000829B2"/>
    <w:rsid w:val="00083F11"/>
    <w:rsid w:val="000D05D5"/>
    <w:rsid w:val="000D0B53"/>
    <w:rsid w:val="000D5893"/>
    <w:rsid w:val="000F5006"/>
    <w:rsid w:val="000F5A51"/>
    <w:rsid w:val="00101931"/>
    <w:rsid w:val="0010273C"/>
    <w:rsid w:val="00104903"/>
    <w:rsid w:val="00107AB9"/>
    <w:rsid w:val="001231B0"/>
    <w:rsid w:val="001364D5"/>
    <w:rsid w:val="00141D49"/>
    <w:rsid w:val="00147196"/>
    <w:rsid w:val="00147341"/>
    <w:rsid w:val="00173FDB"/>
    <w:rsid w:val="00175EC3"/>
    <w:rsid w:val="00181321"/>
    <w:rsid w:val="00183930"/>
    <w:rsid w:val="00186029"/>
    <w:rsid w:val="001926FE"/>
    <w:rsid w:val="001B6FD4"/>
    <w:rsid w:val="001B7FC3"/>
    <w:rsid w:val="001C13C8"/>
    <w:rsid w:val="001D0AE9"/>
    <w:rsid w:val="001E697F"/>
    <w:rsid w:val="001F4738"/>
    <w:rsid w:val="001F73C0"/>
    <w:rsid w:val="00214CA4"/>
    <w:rsid w:val="00217F30"/>
    <w:rsid w:val="00232659"/>
    <w:rsid w:val="002406ED"/>
    <w:rsid w:val="0024766F"/>
    <w:rsid w:val="00252F31"/>
    <w:rsid w:val="0026665A"/>
    <w:rsid w:val="00270472"/>
    <w:rsid w:val="00276E91"/>
    <w:rsid w:val="002837BF"/>
    <w:rsid w:val="002960B3"/>
    <w:rsid w:val="002A1734"/>
    <w:rsid w:val="002B001B"/>
    <w:rsid w:val="002C1144"/>
    <w:rsid w:val="002C4CCD"/>
    <w:rsid w:val="002D1364"/>
    <w:rsid w:val="002D7F7F"/>
    <w:rsid w:val="002F44D8"/>
    <w:rsid w:val="00300AAE"/>
    <w:rsid w:val="00300FF1"/>
    <w:rsid w:val="00301F00"/>
    <w:rsid w:val="00306477"/>
    <w:rsid w:val="0031179E"/>
    <w:rsid w:val="003312F7"/>
    <w:rsid w:val="00334C98"/>
    <w:rsid w:val="003419CE"/>
    <w:rsid w:val="00343764"/>
    <w:rsid w:val="00373577"/>
    <w:rsid w:val="00381C45"/>
    <w:rsid w:val="00383F2D"/>
    <w:rsid w:val="0038558C"/>
    <w:rsid w:val="003910A5"/>
    <w:rsid w:val="003A357F"/>
    <w:rsid w:val="003B315E"/>
    <w:rsid w:val="003B3548"/>
    <w:rsid w:val="003F602D"/>
    <w:rsid w:val="00400BF1"/>
    <w:rsid w:val="00415D13"/>
    <w:rsid w:val="00422AF5"/>
    <w:rsid w:val="00423221"/>
    <w:rsid w:val="00430F03"/>
    <w:rsid w:val="00431BC2"/>
    <w:rsid w:val="004370E8"/>
    <w:rsid w:val="004371FB"/>
    <w:rsid w:val="00444FAA"/>
    <w:rsid w:val="004521E2"/>
    <w:rsid w:val="00460441"/>
    <w:rsid w:val="00462E51"/>
    <w:rsid w:val="00484774"/>
    <w:rsid w:val="004B10FE"/>
    <w:rsid w:val="004B2CA9"/>
    <w:rsid w:val="004B5969"/>
    <w:rsid w:val="004C1D7F"/>
    <w:rsid w:val="004C69D3"/>
    <w:rsid w:val="004D46BB"/>
    <w:rsid w:val="004E52BB"/>
    <w:rsid w:val="005054DC"/>
    <w:rsid w:val="00505C9E"/>
    <w:rsid w:val="00525D48"/>
    <w:rsid w:val="005325E3"/>
    <w:rsid w:val="0053408E"/>
    <w:rsid w:val="0056311A"/>
    <w:rsid w:val="00570A10"/>
    <w:rsid w:val="00571A59"/>
    <w:rsid w:val="00580A26"/>
    <w:rsid w:val="005810DE"/>
    <w:rsid w:val="0058299A"/>
    <w:rsid w:val="00585BD8"/>
    <w:rsid w:val="00590731"/>
    <w:rsid w:val="005A1A2A"/>
    <w:rsid w:val="005B06DF"/>
    <w:rsid w:val="005B56FC"/>
    <w:rsid w:val="005B7FAC"/>
    <w:rsid w:val="005C79B5"/>
    <w:rsid w:val="005C7E34"/>
    <w:rsid w:val="005E4F5F"/>
    <w:rsid w:val="005E697C"/>
    <w:rsid w:val="005E6FDE"/>
    <w:rsid w:val="00606F75"/>
    <w:rsid w:val="00613B14"/>
    <w:rsid w:val="00621EE7"/>
    <w:rsid w:val="006319AB"/>
    <w:rsid w:val="006434BF"/>
    <w:rsid w:val="006448EF"/>
    <w:rsid w:val="00656490"/>
    <w:rsid w:val="00661F47"/>
    <w:rsid w:val="00662CE1"/>
    <w:rsid w:val="00670DCF"/>
    <w:rsid w:val="006775E4"/>
    <w:rsid w:val="00677BD8"/>
    <w:rsid w:val="006865F0"/>
    <w:rsid w:val="006901B7"/>
    <w:rsid w:val="006A28D7"/>
    <w:rsid w:val="006B49BB"/>
    <w:rsid w:val="006C489A"/>
    <w:rsid w:val="006C6543"/>
    <w:rsid w:val="006E58C9"/>
    <w:rsid w:val="00701901"/>
    <w:rsid w:val="00710059"/>
    <w:rsid w:val="007124E9"/>
    <w:rsid w:val="00712564"/>
    <w:rsid w:val="007138C5"/>
    <w:rsid w:val="007163DC"/>
    <w:rsid w:val="007324EC"/>
    <w:rsid w:val="00740812"/>
    <w:rsid w:val="00750A3B"/>
    <w:rsid w:val="00755AAB"/>
    <w:rsid w:val="00760CB3"/>
    <w:rsid w:val="007646B8"/>
    <w:rsid w:val="00767BC5"/>
    <w:rsid w:val="007769DE"/>
    <w:rsid w:val="00781698"/>
    <w:rsid w:val="00784288"/>
    <w:rsid w:val="00787CEE"/>
    <w:rsid w:val="007A00CC"/>
    <w:rsid w:val="007A0C90"/>
    <w:rsid w:val="007A1E0F"/>
    <w:rsid w:val="007B11F8"/>
    <w:rsid w:val="007B6D3F"/>
    <w:rsid w:val="007C0D6C"/>
    <w:rsid w:val="007D3587"/>
    <w:rsid w:val="007F0073"/>
    <w:rsid w:val="007F456D"/>
    <w:rsid w:val="007F7506"/>
    <w:rsid w:val="00801BCD"/>
    <w:rsid w:val="008509A1"/>
    <w:rsid w:val="00853491"/>
    <w:rsid w:val="00854AA7"/>
    <w:rsid w:val="00856559"/>
    <w:rsid w:val="00861B1E"/>
    <w:rsid w:val="00862156"/>
    <w:rsid w:val="008639E1"/>
    <w:rsid w:val="00864D4D"/>
    <w:rsid w:val="00874CC2"/>
    <w:rsid w:val="008A0DCC"/>
    <w:rsid w:val="008C1534"/>
    <w:rsid w:val="008C34C5"/>
    <w:rsid w:val="008D1212"/>
    <w:rsid w:val="008E6F44"/>
    <w:rsid w:val="00900E0A"/>
    <w:rsid w:val="009026F3"/>
    <w:rsid w:val="009175E4"/>
    <w:rsid w:val="00924D27"/>
    <w:rsid w:val="0093058E"/>
    <w:rsid w:val="00933A38"/>
    <w:rsid w:val="00940B4B"/>
    <w:rsid w:val="00954373"/>
    <w:rsid w:val="0095471F"/>
    <w:rsid w:val="0096403D"/>
    <w:rsid w:val="00967DB7"/>
    <w:rsid w:val="00974958"/>
    <w:rsid w:val="0098753F"/>
    <w:rsid w:val="00997859"/>
    <w:rsid w:val="009B1B03"/>
    <w:rsid w:val="009B2267"/>
    <w:rsid w:val="009D127B"/>
    <w:rsid w:val="009D4C23"/>
    <w:rsid w:val="009F247F"/>
    <w:rsid w:val="009F4E40"/>
    <w:rsid w:val="00A02C76"/>
    <w:rsid w:val="00A070D5"/>
    <w:rsid w:val="00A22CB4"/>
    <w:rsid w:val="00A50D26"/>
    <w:rsid w:val="00A5442E"/>
    <w:rsid w:val="00A77557"/>
    <w:rsid w:val="00AA7A5D"/>
    <w:rsid w:val="00AB555E"/>
    <w:rsid w:val="00AB642E"/>
    <w:rsid w:val="00AE03C3"/>
    <w:rsid w:val="00AE351A"/>
    <w:rsid w:val="00AF3B75"/>
    <w:rsid w:val="00B0036D"/>
    <w:rsid w:val="00B14429"/>
    <w:rsid w:val="00B37200"/>
    <w:rsid w:val="00B42546"/>
    <w:rsid w:val="00B55B6B"/>
    <w:rsid w:val="00B85E31"/>
    <w:rsid w:val="00B87F06"/>
    <w:rsid w:val="00BB4818"/>
    <w:rsid w:val="00BF2A18"/>
    <w:rsid w:val="00BF5DD0"/>
    <w:rsid w:val="00C10351"/>
    <w:rsid w:val="00C25EC1"/>
    <w:rsid w:val="00C26BF5"/>
    <w:rsid w:val="00C36AAD"/>
    <w:rsid w:val="00C52E0E"/>
    <w:rsid w:val="00C55104"/>
    <w:rsid w:val="00C73D7C"/>
    <w:rsid w:val="00C8619A"/>
    <w:rsid w:val="00C93F6A"/>
    <w:rsid w:val="00C94353"/>
    <w:rsid w:val="00CC4FD0"/>
    <w:rsid w:val="00CD0C32"/>
    <w:rsid w:val="00CE2D34"/>
    <w:rsid w:val="00CF2449"/>
    <w:rsid w:val="00CF604A"/>
    <w:rsid w:val="00D06DC0"/>
    <w:rsid w:val="00D16632"/>
    <w:rsid w:val="00D16CCB"/>
    <w:rsid w:val="00D50501"/>
    <w:rsid w:val="00D50CEA"/>
    <w:rsid w:val="00D92957"/>
    <w:rsid w:val="00DA3121"/>
    <w:rsid w:val="00DA7C95"/>
    <w:rsid w:val="00DB079D"/>
    <w:rsid w:val="00DB1C9B"/>
    <w:rsid w:val="00DB42F9"/>
    <w:rsid w:val="00DC180B"/>
    <w:rsid w:val="00DE6DD2"/>
    <w:rsid w:val="00DF4B13"/>
    <w:rsid w:val="00E15A7F"/>
    <w:rsid w:val="00E216A5"/>
    <w:rsid w:val="00E313E2"/>
    <w:rsid w:val="00E324D7"/>
    <w:rsid w:val="00E40775"/>
    <w:rsid w:val="00E5262D"/>
    <w:rsid w:val="00E57B3B"/>
    <w:rsid w:val="00E6366C"/>
    <w:rsid w:val="00E64940"/>
    <w:rsid w:val="00E65520"/>
    <w:rsid w:val="00E71E84"/>
    <w:rsid w:val="00E8060D"/>
    <w:rsid w:val="00E923C6"/>
    <w:rsid w:val="00E924FC"/>
    <w:rsid w:val="00E93DB6"/>
    <w:rsid w:val="00EA2E0F"/>
    <w:rsid w:val="00EC7475"/>
    <w:rsid w:val="00EE6F4D"/>
    <w:rsid w:val="00EF5B40"/>
    <w:rsid w:val="00F14F9D"/>
    <w:rsid w:val="00F16819"/>
    <w:rsid w:val="00F2723C"/>
    <w:rsid w:val="00F27904"/>
    <w:rsid w:val="00F32615"/>
    <w:rsid w:val="00F36830"/>
    <w:rsid w:val="00F457EC"/>
    <w:rsid w:val="00F54428"/>
    <w:rsid w:val="00F549C9"/>
    <w:rsid w:val="00F557A0"/>
    <w:rsid w:val="00F93EE7"/>
    <w:rsid w:val="00F95729"/>
    <w:rsid w:val="00F965F2"/>
    <w:rsid w:val="00FA4F0A"/>
    <w:rsid w:val="00FB5C24"/>
    <w:rsid w:val="00FD1175"/>
    <w:rsid w:val="00FD6433"/>
    <w:rsid w:val="00FE3DCD"/>
    <w:rsid w:val="00FE486D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75"/>
  </w:style>
  <w:style w:type="paragraph" w:styleId="1">
    <w:name w:val="heading 1"/>
    <w:basedOn w:val="a"/>
    <w:next w:val="a"/>
    <w:link w:val="10"/>
    <w:uiPriority w:val="99"/>
    <w:qFormat/>
    <w:rsid w:val="00661F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4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1F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1F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1F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1F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61F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61F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61F47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3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5442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5810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810DE"/>
  </w:style>
  <w:style w:type="paragraph" w:styleId="a8">
    <w:name w:val="List Paragraph"/>
    <w:basedOn w:val="a"/>
    <w:uiPriority w:val="99"/>
    <w:qFormat/>
    <w:rsid w:val="005810DE"/>
    <w:pPr>
      <w:ind w:left="720"/>
      <w:contextualSpacing/>
    </w:pPr>
  </w:style>
  <w:style w:type="character" w:customStyle="1" w:styleId="apple-converted-space">
    <w:name w:val="apple-converted-space"/>
    <w:basedOn w:val="a0"/>
    <w:rsid w:val="00EF5B40"/>
  </w:style>
  <w:style w:type="paragraph" w:styleId="a9">
    <w:name w:val="Normal (Web)"/>
    <w:basedOn w:val="a"/>
    <w:uiPriority w:val="99"/>
    <w:unhideWhenUsed/>
    <w:rsid w:val="00C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8C5"/>
  </w:style>
  <w:style w:type="paragraph" w:styleId="ad">
    <w:name w:val="footer"/>
    <w:basedOn w:val="a"/>
    <w:link w:val="ae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8C5"/>
  </w:style>
  <w:style w:type="character" w:customStyle="1" w:styleId="10">
    <w:name w:val="Заголовок 1 Знак"/>
    <w:basedOn w:val="a0"/>
    <w:link w:val="1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1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1F4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61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61F47"/>
    <w:rPr>
      <w:rFonts w:ascii="Cambria" w:eastAsia="Times New Roman" w:hAnsi="Cambria" w:cs="Cambria"/>
      <w:lang w:eastAsia="ru-RU"/>
    </w:rPr>
  </w:style>
  <w:style w:type="character" w:styleId="af">
    <w:name w:val="page number"/>
    <w:basedOn w:val="a0"/>
    <w:uiPriority w:val="99"/>
    <w:rsid w:val="00661F47"/>
  </w:style>
  <w:style w:type="paragraph" w:styleId="af0">
    <w:name w:val="footnote text"/>
    <w:basedOn w:val="a"/>
    <w:link w:val="af1"/>
    <w:uiPriority w:val="99"/>
    <w:semiHidden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61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61F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semiHidden/>
    <w:rsid w:val="00661F47"/>
    <w:rPr>
      <w:vertAlign w:val="superscript"/>
    </w:rPr>
  </w:style>
  <w:style w:type="table" w:customStyle="1" w:styleId="11">
    <w:name w:val="Сетка таблицы1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link w:val="af4"/>
    <w:uiPriority w:val="99"/>
    <w:semiHidden/>
    <w:rsid w:val="00661F47"/>
    <w:rPr>
      <w:rFonts w:ascii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rsid w:val="00661F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61F47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61F47"/>
    <w:rPr>
      <w:rFonts w:cs="Calibri"/>
      <w:sz w:val="20"/>
      <w:szCs w:val="20"/>
      <w:lang w:eastAsia="en-US"/>
    </w:rPr>
  </w:style>
  <w:style w:type="paragraph" w:styleId="af5">
    <w:name w:val="No Spacing"/>
    <w:uiPriority w:val="99"/>
    <w:qFormat/>
    <w:rsid w:val="00661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Zag2">
    <w:name w:val="Zag_2"/>
    <w:basedOn w:val="a"/>
    <w:uiPriority w:val="99"/>
    <w:rsid w:val="00661F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661F47"/>
  </w:style>
  <w:style w:type="character" w:customStyle="1" w:styleId="af6">
    <w:name w:val="Название Знак"/>
    <w:link w:val="af7"/>
    <w:uiPriority w:val="99"/>
    <w:rsid w:val="00661F47"/>
    <w:rPr>
      <w:b/>
      <w:bCs/>
      <w:sz w:val="24"/>
      <w:szCs w:val="24"/>
    </w:rPr>
  </w:style>
  <w:style w:type="paragraph" w:styleId="af7">
    <w:name w:val="Title"/>
    <w:basedOn w:val="a"/>
    <w:link w:val="af6"/>
    <w:uiPriority w:val="99"/>
    <w:qFormat/>
    <w:rsid w:val="00661F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99"/>
    <w:rsid w:val="00661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rsid w:val="00661F47"/>
    <w:rPr>
      <w:b/>
      <w:bCs/>
      <w:sz w:val="24"/>
      <w:szCs w:val="24"/>
      <w:lang w:eastAsia="ru-RU"/>
    </w:rPr>
  </w:style>
  <w:style w:type="table" w:customStyle="1" w:styleId="23">
    <w:name w:val="Сетка таблицы2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1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61F4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4">
    <w:name w:val="Body Text Indent 2"/>
    <w:basedOn w:val="a"/>
    <w:link w:val="25"/>
    <w:uiPriority w:val="99"/>
    <w:rsid w:val="00661F4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61F47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61F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661F47"/>
    <w:rPr>
      <w:i/>
      <w:iCs/>
    </w:rPr>
  </w:style>
  <w:style w:type="character" w:customStyle="1" w:styleId="TitleChar1">
    <w:name w:val="Title Char1"/>
    <w:uiPriority w:val="99"/>
    <w:rsid w:val="00661F47"/>
    <w:rPr>
      <w:rFonts w:ascii="Cambria" w:hAnsi="Cambria" w:cs="Cambria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661F47"/>
    <w:rPr>
      <w:b/>
      <w:bCs/>
    </w:rPr>
  </w:style>
  <w:style w:type="table" w:customStyle="1" w:styleId="35">
    <w:name w:val="Сетка таблицы3"/>
    <w:uiPriority w:val="99"/>
    <w:rsid w:val="00661F4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4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75"/>
  </w:style>
  <w:style w:type="paragraph" w:styleId="1">
    <w:name w:val="heading 1"/>
    <w:basedOn w:val="a"/>
    <w:next w:val="a"/>
    <w:link w:val="10"/>
    <w:uiPriority w:val="99"/>
    <w:qFormat/>
    <w:rsid w:val="00661F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4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1F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1F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1F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1F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61F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61F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61F47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3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5442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5810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810DE"/>
  </w:style>
  <w:style w:type="paragraph" w:styleId="a8">
    <w:name w:val="List Paragraph"/>
    <w:basedOn w:val="a"/>
    <w:uiPriority w:val="99"/>
    <w:qFormat/>
    <w:rsid w:val="005810DE"/>
    <w:pPr>
      <w:ind w:left="720"/>
      <w:contextualSpacing/>
    </w:pPr>
  </w:style>
  <w:style w:type="character" w:customStyle="1" w:styleId="apple-converted-space">
    <w:name w:val="apple-converted-space"/>
    <w:basedOn w:val="a0"/>
    <w:rsid w:val="00EF5B40"/>
  </w:style>
  <w:style w:type="paragraph" w:styleId="a9">
    <w:name w:val="Normal (Web)"/>
    <w:basedOn w:val="a"/>
    <w:uiPriority w:val="99"/>
    <w:unhideWhenUsed/>
    <w:rsid w:val="00C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8C5"/>
  </w:style>
  <w:style w:type="paragraph" w:styleId="ad">
    <w:name w:val="footer"/>
    <w:basedOn w:val="a"/>
    <w:link w:val="ae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8C5"/>
  </w:style>
  <w:style w:type="character" w:customStyle="1" w:styleId="10">
    <w:name w:val="Заголовок 1 Знак"/>
    <w:basedOn w:val="a0"/>
    <w:link w:val="1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1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1F4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61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61F47"/>
    <w:rPr>
      <w:rFonts w:ascii="Cambria" w:eastAsia="Times New Roman" w:hAnsi="Cambria" w:cs="Cambria"/>
      <w:lang w:eastAsia="ru-RU"/>
    </w:rPr>
  </w:style>
  <w:style w:type="character" w:styleId="af">
    <w:name w:val="page number"/>
    <w:basedOn w:val="a0"/>
    <w:uiPriority w:val="99"/>
    <w:rsid w:val="00661F47"/>
  </w:style>
  <w:style w:type="paragraph" w:styleId="af0">
    <w:name w:val="footnote text"/>
    <w:basedOn w:val="a"/>
    <w:link w:val="af1"/>
    <w:uiPriority w:val="99"/>
    <w:semiHidden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61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61F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semiHidden/>
    <w:rsid w:val="00661F47"/>
    <w:rPr>
      <w:vertAlign w:val="superscript"/>
    </w:rPr>
  </w:style>
  <w:style w:type="table" w:customStyle="1" w:styleId="11">
    <w:name w:val="Сетка таблицы1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link w:val="af4"/>
    <w:uiPriority w:val="99"/>
    <w:semiHidden/>
    <w:rsid w:val="00661F47"/>
    <w:rPr>
      <w:rFonts w:ascii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rsid w:val="00661F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61F47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61F47"/>
    <w:rPr>
      <w:rFonts w:cs="Calibri"/>
      <w:sz w:val="20"/>
      <w:szCs w:val="20"/>
      <w:lang w:eastAsia="en-US"/>
    </w:rPr>
  </w:style>
  <w:style w:type="paragraph" w:styleId="af5">
    <w:name w:val="No Spacing"/>
    <w:uiPriority w:val="99"/>
    <w:qFormat/>
    <w:rsid w:val="00661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Zag2">
    <w:name w:val="Zag_2"/>
    <w:basedOn w:val="a"/>
    <w:uiPriority w:val="99"/>
    <w:rsid w:val="00661F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661F47"/>
  </w:style>
  <w:style w:type="character" w:customStyle="1" w:styleId="af6">
    <w:name w:val="Название Знак"/>
    <w:link w:val="af7"/>
    <w:uiPriority w:val="99"/>
    <w:rsid w:val="00661F47"/>
    <w:rPr>
      <w:b/>
      <w:bCs/>
      <w:sz w:val="24"/>
      <w:szCs w:val="24"/>
    </w:rPr>
  </w:style>
  <w:style w:type="paragraph" w:styleId="af7">
    <w:name w:val="Title"/>
    <w:basedOn w:val="a"/>
    <w:link w:val="af6"/>
    <w:uiPriority w:val="99"/>
    <w:qFormat/>
    <w:rsid w:val="00661F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99"/>
    <w:rsid w:val="00661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rsid w:val="00661F47"/>
    <w:rPr>
      <w:b/>
      <w:bCs/>
      <w:sz w:val="24"/>
      <w:szCs w:val="24"/>
      <w:lang w:eastAsia="ru-RU"/>
    </w:rPr>
  </w:style>
  <w:style w:type="table" w:customStyle="1" w:styleId="23">
    <w:name w:val="Сетка таблицы2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1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61F4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4">
    <w:name w:val="Body Text Indent 2"/>
    <w:basedOn w:val="a"/>
    <w:link w:val="25"/>
    <w:uiPriority w:val="99"/>
    <w:rsid w:val="00661F4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61F47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61F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661F47"/>
    <w:rPr>
      <w:i/>
      <w:iCs/>
    </w:rPr>
  </w:style>
  <w:style w:type="character" w:customStyle="1" w:styleId="TitleChar1">
    <w:name w:val="Title Char1"/>
    <w:uiPriority w:val="99"/>
    <w:rsid w:val="00661F47"/>
    <w:rPr>
      <w:rFonts w:ascii="Cambria" w:hAnsi="Cambria" w:cs="Cambria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661F47"/>
    <w:rPr>
      <w:b/>
      <w:bCs/>
    </w:rPr>
  </w:style>
  <w:style w:type="table" w:customStyle="1" w:styleId="35">
    <w:name w:val="Сетка таблицы3"/>
    <w:uiPriority w:val="99"/>
    <w:rsid w:val="00661F4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4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pka.ru/informatika_10/6.html" TargetMode="External"/><Relationship Id="rId21" Type="http://schemas.openxmlformats.org/officeDocument/2006/relationships/hyperlink" Target="https://tepka.ru/informatika_10/5.html" TargetMode="External"/><Relationship Id="rId42" Type="http://schemas.openxmlformats.org/officeDocument/2006/relationships/hyperlink" Target="https://tepka.ru/informatika_10/11.html" TargetMode="External"/><Relationship Id="rId47" Type="http://schemas.openxmlformats.org/officeDocument/2006/relationships/hyperlink" Target="https://tepka.ru/informatika_10/12.html" TargetMode="External"/><Relationship Id="rId63" Type="http://schemas.openxmlformats.org/officeDocument/2006/relationships/hyperlink" Target="https://tepka.ru/informatika_10/18.html" TargetMode="External"/><Relationship Id="rId68" Type="http://schemas.openxmlformats.org/officeDocument/2006/relationships/hyperlink" Target="https://www.youtube.com/watch?v=JB-yEEjP8ac" TargetMode="External"/><Relationship Id="rId84" Type="http://schemas.openxmlformats.org/officeDocument/2006/relationships/hyperlink" Target="https://tepka.ru/informatika_10/25.html" TargetMode="External"/><Relationship Id="rId89" Type="http://schemas.openxmlformats.org/officeDocument/2006/relationships/hyperlink" Target="https://www.youtube.com/watch?v=4y3uXgTTDG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Hv7oAhhe02U" TargetMode="External"/><Relationship Id="rId92" Type="http://schemas.openxmlformats.org/officeDocument/2006/relationships/hyperlink" Target="https://www.youtube.com/watch?v=cdz-3I_3qX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--7sbbfb7a7aej.xn--p1ai/informatika_10_sim/informatika_materialy_zanytii_10_01.html" TargetMode="External"/><Relationship Id="rId29" Type="http://schemas.openxmlformats.org/officeDocument/2006/relationships/hyperlink" Target="https://tepka.ru/informatika_10/7.html" TargetMode="External"/><Relationship Id="rId11" Type="http://schemas.openxmlformats.org/officeDocument/2006/relationships/hyperlink" Target="https://onlinetestpad.com/ho7fd3o23cxm2" TargetMode="External"/><Relationship Id="rId24" Type="http://schemas.openxmlformats.org/officeDocument/2006/relationships/hyperlink" Target="https://xn----7sbbfb7a7aej.xn--p1ai/informatika_10_34_sim/informatika_materialy_zanytii_10_05_07_02.html" TargetMode="External"/><Relationship Id="rId32" Type="http://schemas.openxmlformats.org/officeDocument/2006/relationships/hyperlink" Target="https://tepka.ru/informatika_10/7.html" TargetMode="External"/><Relationship Id="rId37" Type="http://schemas.openxmlformats.org/officeDocument/2006/relationships/hyperlink" Target="https://testedu.ru/test/informatika/10-klass/xranenie-informaczii-2.html" TargetMode="External"/><Relationship Id="rId40" Type="http://schemas.openxmlformats.org/officeDocument/2006/relationships/hyperlink" Target="https://xn----7sbbfb7a7aej.xn--p1ai/informatika_10_sim/informatika_materialy_zanytii_10_18_20.html" TargetMode="External"/><Relationship Id="rId45" Type="http://schemas.openxmlformats.org/officeDocument/2006/relationships/hyperlink" Target="https://tepka.ru/informatika_10/12.html" TargetMode="External"/><Relationship Id="rId53" Type="http://schemas.openxmlformats.org/officeDocument/2006/relationships/hyperlink" Target="https://tepka.ru/informatika_10/12.html" TargetMode="External"/><Relationship Id="rId58" Type="http://schemas.openxmlformats.org/officeDocument/2006/relationships/hyperlink" Target="https://www.youtube.com/watch?v=OaFxji17nKk" TargetMode="External"/><Relationship Id="rId66" Type="http://schemas.openxmlformats.org/officeDocument/2006/relationships/hyperlink" Target="https://tepka.ru/informatika_10/19.html" TargetMode="External"/><Relationship Id="rId74" Type="http://schemas.openxmlformats.org/officeDocument/2006/relationships/hyperlink" Target="https://tepka.ru/informatika_10/22.html" TargetMode="External"/><Relationship Id="rId79" Type="http://schemas.openxmlformats.org/officeDocument/2006/relationships/hyperlink" Target="https://tepka.ru/informatika_10/24.html" TargetMode="External"/><Relationship Id="rId87" Type="http://schemas.openxmlformats.org/officeDocument/2006/relationships/hyperlink" Target="https://tepka.ru/informatika_10/27.html" TargetMode="External"/><Relationship Id="rId102" Type="http://schemas.openxmlformats.org/officeDocument/2006/relationships/hyperlink" Target="http://gplinform.ucoz.ru/index/kontrolnaja_rabota_1/0-5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3Td4UWRPhTI" TargetMode="External"/><Relationship Id="rId82" Type="http://schemas.openxmlformats.org/officeDocument/2006/relationships/hyperlink" Target="https://tepka.ru/informatika_10/25.html" TargetMode="External"/><Relationship Id="rId90" Type="http://schemas.openxmlformats.org/officeDocument/2006/relationships/hyperlink" Target="https://tepka.ru/informatika_10/28.html" TargetMode="External"/><Relationship Id="rId95" Type="http://schemas.openxmlformats.org/officeDocument/2006/relationships/hyperlink" Target="https://xn----7sbbfb7a7aej.xn--p1ai/informatika_10_sim/informatika_materialy_zanytii_10_58_61.html" TargetMode="External"/><Relationship Id="rId19" Type="http://schemas.openxmlformats.org/officeDocument/2006/relationships/hyperlink" Target="https://xn----7sbbfb7a7aej.xn--p1ai/informatika_10_34_sim/informatika_materialy_zanytii_10_02_04.html" TargetMode="External"/><Relationship Id="rId14" Type="http://schemas.openxmlformats.org/officeDocument/2006/relationships/hyperlink" Target="https://www.youtube.com/watch?v=l8NDF5X6IVo" TargetMode="External"/><Relationship Id="rId22" Type="http://schemas.openxmlformats.org/officeDocument/2006/relationships/hyperlink" Target="https://xn----7sbbfb7a7aej.xn--p1ai/informatika_10_34_sim/informatika_materialy_zanytii_10_05_07_03.html" TargetMode="External"/><Relationship Id="rId27" Type="http://schemas.openxmlformats.org/officeDocument/2006/relationships/hyperlink" Target="https://nsportal.ru/sites/default/files/2014/09/08/prakticheskaya_rabota_3.docx" TargetMode="External"/><Relationship Id="rId30" Type="http://schemas.openxmlformats.org/officeDocument/2006/relationships/hyperlink" Target="https://xn----7sbbfb7a7aej.xn--p1ai/informatika_10_34_sim/informatika_materialy_zanytii_10_10_12_7.html" TargetMode="External"/><Relationship Id="rId35" Type="http://schemas.openxmlformats.org/officeDocument/2006/relationships/hyperlink" Target="https://tepka.ru/informatika_10/8.html" TargetMode="External"/><Relationship Id="rId43" Type="http://schemas.openxmlformats.org/officeDocument/2006/relationships/hyperlink" Target="https://xn----7sbbfb7a7aej.xn--p1ai/informatika_10_sim/informatika_materialy_zanytii_10_21_24.html" TargetMode="External"/><Relationship Id="rId48" Type="http://schemas.openxmlformats.org/officeDocument/2006/relationships/hyperlink" Target="https://xn----7sbbfb7a7aej.xn--p1ai/informatika_10_sim/informatika_materialy_zanytii_10_27_28.html" TargetMode="External"/><Relationship Id="rId56" Type="http://schemas.openxmlformats.org/officeDocument/2006/relationships/hyperlink" Target="https://tepka.ru/informatika_10/13.html" TargetMode="External"/><Relationship Id="rId64" Type="http://schemas.openxmlformats.org/officeDocument/2006/relationships/hyperlink" Target="https://xn----7sbbfb7a7aej.xn--p1ai/informatika_10_sim/informatika_materialy_zanytii_10_33_35.html" TargetMode="External"/><Relationship Id="rId69" Type="http://schemas.openxmlformats.org/officeDocument/2006/relationships/hyperlink" Target="https://tepka.ru/informatika_10/20.html" TargetMode="External"/><Relationship Id="rId77" Type="http://schemas.openxmlformats.org/officeDocument/2006/relationships/hyperlink" Target="https://tepka.ru/informatika_10/24.html" TargetMode="External"/><Relationship Id="rId100" Type="http://schemas.openxmlformats.org/officeDocument/2006/relationships/hyperlink" Target="https://xn----7sbbfb7a7aej.xn--p1ai/informatika_10_sim/informatika_materialy_zanytii_10_62_65.html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xn----7sbbfb7a7aej.xn--p1ai/informatika_10_sim/informatika_materialy_zanytii_10_29_30.html" TargetMode="External"/><Relationship Id="rId72" Type="http://schemas.openxmlformats.org/officeDocument/2006/relationships/hyperlink" Target="https://tepka.ru/informatika_10/22.html" TargetMode="External"/><Relationship Id="rId80" Type="http://schemas.openxmlformats.org/officeDocument/2006/relationships/hyperlink" Target="https://xn----7sbbfb7a7aej.xn--p1ai/informatika_10_sim/informatika_materialy_zanytii_10_45_47.html" TargetMode="External"/><Relationship Id="rId85" Type="http://schemas.openxmlformats.org/officeDocument/2006/relationships/hyperlink" Target="https://xn----7sbbfb7a7aej.xn--p1ai/informatika_10_sim/informatika_materialy_zanytii_10_48_54.html" TargetMode="External"/><Relationship Id="rId93" Type="http://schemas.openxmlformats.org/officeDocument/2006/relationships/hyperlink" Target="https://tepka.ru/informatika_10/28.html" TargetMode="External"/><Relationship Id="rId98" Type="http://schemas.openxmlformats.org/officeDocument/2006/relationships/hyperlink" Target="https://nsportal.ru/shkola/informatika-i-ikt/library/2016/02/15/prezentatsiya-k-uchebnika-semakina" TargetMode="External"/><Relationship Id="rId3" Type="http://schemas.openxmlformats.org/officeDocument/2006/relationships/styles" Target="styles.xml"/><Relationship Id="rId12" Type="http://schemas.openxmlformats.org/officeDocument/2006/relationships/hyperlink" Target="https://lbz.ru/metodist/authors/informatika/3/eor9.php" TargetMode="External"/><Relationship Id="rId17" Type="http://schemas.openxmlformats.org/officeDocument/2006/relationships/hyperlink" Target="https://www.youtube.com/watch?v=KiNre6ZFzmg" TargetMode="External"/><Relationship Id="rId25" Type="http://schemas.openxmlformats.org/officeDocument/2006/relationships/hyperlink" Target="http://vsa62.narod.ru/prez/ikt_10_11/4.pdf" TargetMode="External"/><Relationship Id="rId33" Type="http://schemas.openxmlformats.org/officeDocument/2006/relationships/hyperlink" Target="https://xn----7sbbfb7a7aej.xn--p1ai/informatika_10_sim/informatika_materialy_zanytii_10_13_16.html" TargetMode="External"/><Relationship Id="rId38" Type="http://schemas.openxmlformats.org/officeDocument/2006/relationships/hyperlink" Target="https://www.youtube.com/watch?v=8uOl-mUszko" TargetMode="External"/><Relationship Id="rId46" Type="http://schemas.openxmlformats.org/officeDocument/2006/relationships/hyperlink" Target="http://www.myshared.ru/slide/819923" TargetMode="External"/><Relationship Id="rId59" Type="http://schemas.openxmlformats.org/officeDocument/2006/relationships/hyperlink" Target="https://tepka.ru/informatika_10/15.html" TargetMode="External"/><Relationship Id="rId67" Type="http://schemas.openxmlformats.org/officeDocument/2006/relationships/hyperlink" Target="https://xn----7sbbfb7a7aej.xn--p1ai/informatika_10_sim/informatika_materialy_zanytii_10_36_39.html" TargetMode="External"/><Relationship Id="rId103" Type="http://schemas.openxmlformats.org/officeDocument/2006/relationships/hyperlink" Target="https://www.youtube.com/watch?v=XPT6kaaRtCc" TargetMode="External"/><Relationship Id="rId20" Type="http://schemas.openxmlformats.org/officeDocument/2006/relationships/hyperlink" Target="https://tepka.ru/informatika_10/4.html" TargetMode="External"/><Relationship Id="rId41" Type="http://schemas.openxmlformats.org/officeDocument/2006/relationships/hyperlink" Target="https://www.youtube.com/watch?v=BAT2uHmhs8k" TargetMode="External"/><Relationship Id="rId54" Type="http://schemas.openxmlformats.org/officeDocument/2006/relationships/hyperlink" Target="https://xn----7sbbfb7a7aej.xn--p1ai/informatika_10_ugr_prof/informatika_materialy_zanytii_10_059_ugr_prof_03.html" TargetMode="External"/><Relationship Id="rId62" Type="http://schemas.openxmlformats.org/officeDocument/2006/relationships/hyperlink" Target="https://tepka.ru/informatika_10/17.html" TargetMode="External"/><Relationship Id="rId70" Type="http://schemas.openxmlformats.org/officeDocument/2006/relationships/hyperlink" Target="https://xn----7sbbfb7a7aej.xn--p1ai/informatika_10_sim/informatika_materialy_zanytii_10_36_39.html" TargetMode="External"/><Relationship Id="rId75" Type="http://schemas.openxmlformats.org/officeDocument/2006/relationships/hyperlink" Target="https://xn----7sbbfb7a7aej.xn--p1ai/informatika_10_sim/informatika_materialy_zanytii_10_40_44.html" TargetMode="External"/><Relationship Id="rId83" Type="http://schemas.openxmlformats.org/officeDocument/2006/relationships/hyperlink" Target="https://www.youtube.com/watch?v=yOvIxW8n7Uk&amp;t=443s" TargetMode="External"/><Relationship Id="rId88" Type="http://schemas.openxmlformats.org/officeDocument/2006/relationships/hyperlink" Target="https://xn----7sbbfb7a7aej.xn--p1ai/informatika_10_sim/informatika_materialy_zanytii_10_48_54.html" TargetMode="External"/><Relationship Id="rId91" Type="http://schemas.openxmlformats.org/officeDocument/2006/relationships/hyperlink" Target="https://tepka.ru/informatika_10/29.html" TargetMode="External"/><Relationship Id="rId96" Type="http://schemas.openxmlformats.org/officeDocument/2006/relationships/hyperlink" Target="https://www.youtube.com/watch?v=X58ynvBC0-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ApNQT8SWYAY" TargetMode="External"/><Relationship Id="rId23" Type="http://schemas.openxmlformats.org/officeDocument/2006/relationships/hyperlink" Target="https://xn----7sbbfb7a7aej.xn--p1ai/informatika_10_34_sim/informatika_materialy_zanytii_10_05_07.html" TargetMode="External"/><Relationship Id="rId28" Type="http://schemas.openxmlformats.org/officeDocument/2006/relationships/hyperlink" Target="https://www.youtube.com/watch?v=RCzU-Qyz3I8" TargetMode="External"/><Relationship Id="rId36" Type="http://schemas.openxmlformats.org/officeDocument/2006/relationships/hyperlink" Target="https://tepka.ru/informatika_10/9.html" TargetMode="External"/><Relationship Id="rId49" Type="http://schemas.openxmlformats.org/officeDocument/2006/relationships/hyperlink" Target="https://www.youtube.com/watch?v=qZzXatQh6no" TargetMode="External"/><Relationship Id="rId57" Type="http://schemas.openxmlformats.org/officeDocument/2006/relationships/hyperlink" Target="https://tepka.ru/informatika_10/14.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bz.ru/metodist/authors/informatika/3/eor9.php" TargetMode="External"/><Relationship Id="rId31" Type="http://schemas.openxmlformats.org/officeDocument/2006/relationships/hyperlink" Target="https://www.youtube.com/watch?v=M1Q-6rNpeJM" TargetMode="External"/><Relationship Id="rId44" Type="http://schemas.openxmlformats.org/officeDocument/2006/relationships/hyperlink" Target="https://www.youtube.com/watch?v=3iD45purZBQ" TargetMode="External"/><Relationship Id="rId52" Type="http://schemas.openxmlformats.org/officeDocument/2006/relationships/hyperlink" Target="https://www.youtube.com/watch?v=8w-7sn5IF5M" TargetMode="External"/><Relationship Id="rId60" Type="http://schemas.openxmlformats.org/officeDocument/2006/relationships/hyperlink" Target="https://tepka.ru/informatika_10/16.html" TargetMode="External"/><Relationship Id="rId65" Type="http://schemas.openxmlformats.org/officeDocument/2006/relationships/hyperlink" Target="https://www.youtube.com/watch?v=XPT6kaaRtCc" TargetMode="External"/><Relationship Id="rId73" Type="http://schemas.openxmlformats.org/officeDocument/2006/relationships/hyperlink" Target="https://www.youtube.com/watch?v=o6i76YjR00k" TargetMode="External"/><Relationship Id="rId78" Type="http://schemas.openxmlformats.org/officeDocument/2006/relationships/hyperlink" Target="https://www.youtube.com/watch?v=X1v-zOe4ld4" TargetMode="External"/><Relationship Id="rId81" Type="http://schemas.openxmlformats.org/officeDocument/2006/relationships/hyperlink" Target="https://www.youtube.com/watch?v=2ABtjzhD-Rc" TargetMode="External"/><Relationship Id="rId86" Type="http://schemas.openxmlformats.org/officeDocument/2006/relationships/hyperlink" Target="https://www.youtube.com/watch?v=Ygj0OfMJlkg" TargetMode="External"/><Relationship Id="rId94" Type="http://schemas.openxmlformats.org/officeDocument/2006/relationships/hyperlink" Target="https://tepka.ru/informatika_10/29.html" TargetMode="External"/><Relationship Id="rId99" Type="http://schemas.openxmlformats.org/officeDocument/2006/relationships/hyperlink" Target="https://tepka.ru/informatika_10/30.html" TargetMode="External"/><Relationship Id="rId101" Type="http://schemas.openxmlformats.org/officeDocument/2006/relationships/hyperlink" Target="https://www.youtube.com/watch?v=joxjEt2AT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ho7fd3o23cxm2" TargetMode="External"/><Relationship Id="rId13" Type="http://schemas.openxmlformats.org/officeDocument/2006/relationships/hyperlink" Target="https://testedu.ru/test/informatika/10-klass/test-po-texnike-bezopasnosti-i-pravilam-povedeniya-v-kompyuternom-klasse.html" TargetMode="External"/><Relationship Id="rId18" Type="http://schemas.openxmlformats.org/officeDocument/2006/relationships/hyperlink" Target="https://xn----7sbbfb7a7aej.xn--p1ai/informatika_10_34_sim/informatika_materialy_zanytii_10_02_04_04.html" TargetMode="External"/><Relationship Id="rId39" Type="http://schemas.openxmlformats.org/officeDocument/2006/relationships/hyperlink" Target="https://tepka.ru/informatika_10/10.html" TargetMode="External"/><Relationship Id="rId34" Type="http://schemas.openxmlformats.org/officeDocument/2006/relationships/hyperlink" Target="https://xn----7sbbfb7a7aej.xn--p1ai/informatika_10_sim/informatika_materialy_zanytii_10_13_16.html" TargetMode="External"/><Relationship Id="rId50" Type="http://schemas.openxmlformats.org/officeDocument/2006/relationships/hyperlink" Target="https://tepka.ru/informatika_10/12.html" TargetMode="External"/><Relationship Id="rId55" Type="http://schemas.openxmlformats.org/officeDocument/2006/relationships/hyperlink" Target="https://www.youtube.com/watch?v=LQysNrezMS0" TargetMode="External"/><Relationship Id="rId76" Type="http://schemas.openxmlformats.org/officeDocument/2006/relationships/hyperlink" Target="https://www.youtube.com/watch?v=zbc7NVc_g6w" TargetMode="External"/><Relationship Id="rId97" Type="http://schemas.openxmlformats.org/officeDocument/2006/relationships/hyperlink" Target="https://tepka.ru/informatika_10/30.html" TargetMode="External"/><Relationship Id="rId104" Type="http://schemas.openxmlformats.org/officeDocument/2006/relationships/hyperlink" Target="https://www.youtube.com/watch?v=nlC38ZAmU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4BAF-492E-45ED-8B0A-B0BBFDC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алеев</dc:creator>
  <cp:lastModifiedBy>Сенкевич Ольга</cp:lastModifiedBy>
  <cp:revision>30</cp:revision>
  <cp:lastPrinted>2019-12-18T12:33:00Z</cp:lastPrinted>
  <dcterms:created xsi:type="dcterms:W3CDTF">2020-10-14T05:31:00Z</dcterms:created>
  <dcterms:modified xsi:type="dcterms:W3CDTF">2020-11-06T09:10:00Z</dcterms:modified>
</cp:coreProperties>
</file>